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B6266E" w14:textId="1BA0AB73" w:rsidR="00B23042" w:rsidRDefault="00B23042" w:rsidP="004A277F">
      <w:pPr>
        <w:spacing w:after="0" w:line="360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 w:rsidRPr="00B23042">
        <w:rPr>
          <w:rFonts w:cs="Times New Roman"/>
          <w:b/>
          <w:bCs/>
          <w:sz w:val="40"/>
          <w:szCs w:val="40"/>
        </w:rPr>
        <w:t>CÀI</w:t>
      </w:r>
      <w:r w:rsidRPr="00B23042">
        <w:rPr>
          <w:rFonts w:cs="Times New Roman"/>
          <w:b/>
          <w:bCs/>
          <w:sz w:val="40"/>
          <w:szCs w:val="40"/>
          <w:lang w:val="vi-VN"/>
        </w:rPr>
        <w:t xml:space="preserve"> ĐẶT HADOOP </w:t>
      </w:r>
      <w:r>
        <w:rPr>
          <w:rFonts w:cs="Times New Roman"/>
          <w:b/>
          <w:bCs/>
          <w:sz w:val="40"/>
          <w:szCs w:val="40"/>
          <w:lang w:val="vi-VN"/>
        </w:rPr>
        <w:t>CLUSTER</w:t>
      </w:r>
    </w:p>
    <w:p w14:paraId="4F92AEB5" w14:textId="49D5C12F" w:rsidR="00B23042" w:rsidRDefault="00B23042" w:rsidP="004A277F">
      <w:pPr>
        <w:pStyle w:val="Heading1"/>
        <w:spacing w:before="0" w:after="0" w:line="360" w:lineRule="auto"/>
        <w:rPr>
          <w:lang w:val="vi-VN"/>
        </w:rPr>
      </w:pPr>
      <w:r>
        <w:rPr>
          <w:lang w:val="vi-VN"/>
        </w:rPr>
        <w:t>1. Setup máy ảo</w:t>
      </w:r>
    </w:p>
    <w:p w14:paraId="1E6BDC31" w14:textId="7EFFD20D" w:rsidR="00B23042" w:rsidRDefault="00B23042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Đổi tên mật khẩu cho roo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04B6EAD1" w14:textId="77777777" w:rsidTr="00B23042">
        <w:tc>
          <w:tcPr>
            <w:tcW w:w="9350" w:type="dxa"/>
          </w:tcPr>
          <w:p w14:paraId="53FF5043" w14:textId="251ECD6B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sudo passwd</w:t>
            </w:r>
          </w:p>
        </w:tc>
      </w:tr>
    </w:tbl>
    <w:p w14:paraId="275CC775" w14:textId="1A80FE85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61B0E864" wp14:editId="0FAFC54C">
            <wp:extent cx="3552825" cy="160412"/>
            <wp:effectExtent l="0" t="0" r="0" b="0"/>
            <wp:docPr id="563835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35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9556" cy="1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111E" w14:textId="252542FE" w:rsidR="00B23042" w:rsidRDefault="00B23042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Sau đó khởi động lại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11716645" w14:textId="77777777" w:rsidTr="00B23042">
        <w:tc>
          <w:tcPr>
            <w:tcW w:w="9350" w:type="dxa"/>
          </w:tcPr>
          <w:p w14:paraId="5B5CC7FF" w14:textId="1B63AE11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t>reboot</w:t>
            </w:r>
          </w:p>
        </w:tc>
      </w:tr>
    </w:tbl>
    <w:p w14:paraId="5638609F" w14:textId="42B7BE9F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1E18A584" wp14:editId="1CFBEC4D">
            <wp:extent cx="2905125" cy="184719"/>
            <wp:effectExtent l="0" t="0" r="0" b="6350"/>
            <wp:docPr id="73381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182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841" cy="19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7F0" w14:textId="39579DFF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>
        <w:rPr>
          <w:lang w:val="vi-VN"/>
        </w:rPr>
        <w:t>Java</w:t>
      </w:r>
    </w:p>
    <w:p w14:paraId="23BB01EA" w14:textId="54B9E625" w:rsidR="00897967" w:rsidRPr="00897967" w:rsidRDefault="00897967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>1.1.1 Tải 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9201FE9" w14:textId="77777777" w:rsidTr="00B23042">
        <w:tc>
          <w:tcPr>
            <w:tcW w:w="9350" w:type="dxa"/>
          </w:tcPr>
          <w:p w14:paraId="5468876C" w14:textId="6B544013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7506A">
              <w:rPr>
                <w:lang w:val="vi-VN"/>
              </w:rPr>
              <w:t>apt update</w:t>
            </w:r>
          </w:p>
        </w:tc>
      </w:tr>
      <w:tr w:rsidR="00B23042" w14:paraId="5778B184" w14:textId="77777777" w:rsidTr="00B23042">
        <w:tc>
          <w:tcPr>
            <w:tcW w:w="9350" w:type="dxa"/>
          </w:tcPr>
          <w:p w14:paraId="70751A23" w14:textId="0704017F" w:rsid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rPr>
                <w:rFonts w:cs="Times New Roman"/>
              </w:rPr>
              <w:t>reboot</w:t>
            </w:r>
          </w:p>
        </w:tc>
      </w:tr>
      <w:tr w:rsidR="00B23042" w14:paraId="24D7644C" w14:textId="77777777" w:rsidTr="00B23042">
        <w:tc>
          <w:tcPr>
            <w:tcW w:w="9350" w:type="dxa"/>
          </w:tcPr>
          <w:p w14:paraId="515429E0" w14:textId="20FF2624" w:rsidR="00B23042" w:rsidRPr="0093087A" w:rsidRDefault="00B23042" w:rsidP="004A277F">
            <w:pPr>
              <w:pStyle w:val="NoSpacing"/>
              <w:spacing w:line="360" w:lineRule="auto"/>
              <w:rPr>
                <w:rFonts w:cs="Times New Roman"/>
              </w:rPr>
            </w:pPr>
            <w:r w:rsidRPr="00B23042">
              <w:rPr>
                <w:rFonts w:cs="Times New Roman"/>
              </w:rPr>
              <w:t>apt install openjdk-8-jdk</w:t>
            </w:r>
          </w:p>
        </w:tc>
      </w:tr>
    </w:tbl>
    <w:p w14:paraId="56667032" w14:textId="77F4D737" w:rsidR="00B23042" w:rsidRDefault="00B23042" w:rsidP="004A277F">
      <w:pPr>
        <w:spacing w:after="0" w:line="360" w:lineRule="auto"/>
        <w:rPr>
          <w:lang w:val="vi-VN"/>
        </w:rPr>
      </w:pPr>
      <w:r w:rsidRPr="00B23042">
        <w:rPr>
          <w:noProof/>
          <w:lang w:val="vi-VN"/>
        </w:rPr>
        <w:drawing>
          <wp:inline distT="0" distB="0" distL="0" distR="0" wp14:anchorId="06F154FE" wp14:editId="4B06666A">
            <wp:extent cx="4181475" cy="156805"/>
            <wp:effectExtent l="0" t="0" r="0" b="0"/>
            <wp:docPr id="179081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101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5569" cy="16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DE3E" w14:textId="0A2B7263" w:rsidR="00B23042" w:rsidRDefault="00B23042" w:rsidP="004A277F">
      <w:pPr>
        <w:pStyle w:val="Heading2"/>
        <w:numPr>
          <w:ilvl w:val="1"/>
          <w:numId w:val="1"/>
        </w:numPr>
        <w:spacing w:before="0" w:after="0" w:line="360" w:lineRule="auto"/>
        <w:rPr>
          <w:lang w:val="vi-VN"/>
        </w:rPr>
      </w:pPr>
      <w:r w:rsidRPr="0093087A">
        <w:t>SSH</w:t>
      </w:r>
    </w:p>
    <w:p w14:paraId="29ED2830" w14:textId="6AEDB2BD" w:rsidR="00B23042" w:rsidRPr="00613856" w:rsidRDefault="00613856" w:rsidP="004A277F">
      <w:pPr>
        <w:pStyle w:val="Heading3"/>
        <w:spacing w:before="0" w:after="0" w:line="360" w:lineRule="auto"/>
        <w:rPr>
          <w:lang w:val="vi-VN"/>
        </w:rPr>
      </w:pPr>
      <w:r>
        <w:rPr>
          <w:lang w:val="vi-VN"/>
        </w:rPr>
        <w:t>1.2.1 Tải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3042" w14:paraId="426FEA56" w14:textId="77777777" w:rsidTr="00B23042">
        <w:tc>
          <w:tcPr>
            <w:tcW w:w="9350" w:type="dxa"/>
          </w:tcPr>
          <w:p w14:paraId="06D55D7B" w14:textId="151A2247" w:rsidR="00B23042" w:rsidRPr="00B23042" w:rsidRDefault="00B23042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apt-get install ssh </w:t>
            </w:r>
          </w:p>
        </w:tc>
      </w:tr>
      <w:tr w:rsidR="00B23042" w14:paraId="2F870443" w14:textId="77777777" w:rsidTr="00B23042">
        <w:tc>
          <w:tcPr>
            <w:tcW w:w="9350" w:type="dxa"/>
          </w:tcPr>
          <w:p w14:paraId="26DAB60E" w14:textId="53B6E86F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>apt install openssh-server</w:t>
            </w:r>
          </w:p>
        </w:tc>
      </w:tr>
      <w:tr w:rsidR="00B23042" w14:paraId="4C648BD8" w14:textId="77777777" w:rsidTr="00B23042">
        <w:tc>
          <w:tcPr>
            <w:tcW w:w="9350" w:type="dxa"/>
          </w:tcPr>
          <w:p w14:paraId="74326549" w14:textId="4855ADB7" w:rsidR="00B23042" w:rsidRPr="0093087A" w:rsidRDefault="00B23042" w:rsidP="004A277F">
            <w:pPr>
              <w:pStyle w:val="NoSpacing"/>
              <w:spacing w:line="360" w:lineRule="auto"/>
            </w:pPr>
            <w:r w:rsidRPr="0093087A">
              <w:t>reboot</w:t>
            </w:r>
          </w:p>
        </w:tc>
      </w:tr>
    </w:tbl>
    <w:p w14:paraId="1191E2F5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22B" wp14:editId="6457053B">
            <wp:extent cx="3924300" cy="168222"/>
            <wp:effectExtent l="0" t="0" r="0" b="3810"/>
            <wp:docPr id="11167911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91152" name="Picture 1" descr="A screen shot of a computer&#10;&#10;Description automatically generated"/>
                    <pic:cNvPicPr/>
                  </pic:nvPicPr>
                  <pic:blipFill rotWithShape="1">
                    <a:blip r:embed="rId11"/>
                    <a:srcRect l="3414" t="33192" r="7854" b="35077"/>
                    <a:stretch/>
                  </pic:blipFill>
                  <pic:spPr bwMode="auto">
                    <a:xfrm>
                      <a:off x="0" y="0"/>
                      <a:ext cx="4229672" cy="181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0EED" w14:textId="77777777" w:rsidR="00B23042" w:rsidRPr="0093087A" w:rsidRDefault="00B23042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</w:rPr>
        <w:drawing>
          <wp:inline distT="0" distB="0" distL="0" distR="0" wp14:anchorId="06857E1B" wp14:editId="291A5934">
            <wp:extent cx="4162425" cy="180731"/>
            <wp:effectExtent l="0" t="0" r="0" b="0"/>
            <wp:docPr id="1979715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715371" name=""/>
                    <pic:cNvPicPr/>
                  </pic:nvPicPr>
                  <pic:blipFill rotWithShape="1">
                    <a:blip r:embed="rId12"/>
                    <a:srcRect t="13748" b="12845"/>
                    <a:stretch/>
                  </pic:blipFill>
                  <pic:spPr bwMode="auto">
                    <a:xfrm>
                      <a:off x="0" y="0"/>
                      <a:ext cx="4624276" cy="20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510A8" w14:textId="28F73C57" w:rsidR="00B23042" w:rsidRPr="0093087A" w:rsidRDefault="00B23042" w:rsidP="004A277F">
      <w:pPr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18F5EEDF" wp14:editId="6D10FB4E">
            <wp:extent cx="3264913" cy="186796"/>
            <wp:effectExtent l="0" t="0" r="0" b="3810"/>
            <wp:docPr id="448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5527" name=""/>
                    <pic:cNvPicPr/>
                  </pic:nvPicPr>
                  <pic:blipFill rotWithShape="1">
                    <a:blip r:embed="rId13"/>
                    <a:srcRect t="15911" b="15065"/>
                    <a:stretch/>
                  </pic:blipFill>
                  <pic:spPr bwMode="auto">
                    <a:xfrm>
                      <a:off x="0" y="0"/>
                      <a:ext cx="3727587" cy="21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3105B" w14:textId="6B622FA7" w:rsidR="00B23042" w:rsidRPr="00613856" w:rsidRDefault="00B23042" w:rsidP="004A277F">
      <w:pPr>
        <w:pStyle w:val="Heading3"/>
        <w:spacing w:before="0" w:after="0" w:line="360" w:lineRule="auto"/>
      </w:pPr>
      <w:r w:rsidRPr="00613856">
        <w:t xml:space="preserve">1.2.1 </w:t>
      </w:r>
      <w:r w:rsidR="00613856">
        <w:t>Cấu</w:t>
      </w:r>
      <w:r w:rsidR="00613856">
        <w:rPr>
          <w:lang w:val="vi-VN"/>
        </w:rPr>
        <w:t xml:space="preserve"> hình </w:t>
      </w:r>
      <w:r w:rsidRPr="00613856">
        <w:t>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3856" w14:paraId="14A25790" w14:textId="77777777" w:rsidTr="00613856">
        <w:tc>
          <w:tcPr>
            <w:tcW w:w="9350" w:type="dxa"/>
          </w:tcPr>
          <w:p w14:paraId="6E3C269D" w14:textId="4330A59A" w:rsidR="00613856" w:rsidRPr="00613856" w:rsidRDefault="00613856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93087A">
              <w:t xml:space="preserve">/etc/ssh/sshd_config </w:t>
            </w:r>
          </w:p>
        </w:tc>
      </w:tr>
    </w:tbl>
    <w:p w14:paraId="099D985D" w14:textId="6F7B17AB" w:rsidR="00613856" w:rsidRPr="00613856" w:rsidRDefault="00613856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>Tìm đoạn # PubkeyAuthentication yes</w:t>
      </w:r>
      <w:r>
        <w:rPr>
          <w:rFonts w:cs="Times New Roman"/>
          <w:lang w:val="vi-VN"/>
        </w:rPr>
        <w:t xml:space="preserve"> </w:t>
      </w:r>
      <w:r>
        <w:rPr>
          <w:rFonts w:cs="Times New Roman"/>
        </w:rPr>
        <w:t>và</w:t>
      </w:r>
      <w:r>
        <w:rPr>
          <w:rFonts w:cs="Times New Roman"/>
          <w:lang w:val="vi-VN"/>
        </w:rPr>
        <w:t xml:space="preserve"> </w:t>
      </w:r>
      <w:r w:rsidRPr="0093087A">
        <w:rPr>
          <w:rFonts w:cs="Times New Roman"/>
        </w:rPr>
        <w:t># PasswordAuthentication yes.</w:t>
      </w:r>
    </w:p>
    <w:p w14:paraId="42F76D29" w14:textId="6C945723" w:rsidR="00613856" w:rsidRPr="0093087A" w:rsidRDefault="00613856" w:rsidP="004A277F">
      <w:pPr>
        <w:tabs>
          <w:tab w:val="left" w:pos="72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Bỏ dấu # phía trước thành PubkeyAuthentication yes</w:t>
      </w:r>
      <w:r>
        <w:rPr>
          <w:rFonts w:cs="Times New Roman"/>
          <w:lang w:val="vi-VN"/>
        </w:rPr>
        <w:t xml:space="preserve"> và</w:t>
      </w:r>
      <w:r w:rsidRPr="0093087A">
        <w:rPr>
          <w:rFonts w:cs="Times New Roman"/>
        </w:rPr>
        <w:t xml:space="preserve"> PasswordAuthentication yes ... </w:t>
      </w:r>
    </w:p>
    <w:p w14:paraId="6B7BBC5F" w14:textId="14B48E4B" w:rsidR="00613856" w:rsidRDefault="00613856" w:rsidP="004A277F">
      <w:pPr>
        <w:spacing w:after="0" w:line="360" w:lineRule="auto"/>
        <w:rPr>
          <w:lang w:val="vi-VN"/>
        </w:rPr>
      </w:pPr>
      <w:r w:rsidRPr="00613856">
        <w:rPr>
          <w:noProof/>
          <w:lang w:val="vi-VN"/>
        </w:rPr>
        <w:drawing>
          <wp:inline distT="0" distB="0" distL="0" distR="0" wp14:anchorId="2B1F8B31" wp14:editId="5A360DE5">
            <wp:extent cx="4229100" cy="511920"/>
            <wp:effectExtent l="0" t="0" r="0" b="2540"/>
            <wp:docPr id="208726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63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6418" cy="51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3856">
        <w:rPr>
          <w:lang w:val="vi-VN"/>
        </w:rPr>
        <w:t xml:space="preserve"> </w:t>
      </w:r>
    </w:p>
    <w:p w14:paraId="68734658" w14:textId="67FADBAF" w:rsidR="00246E3A" w:rsidRP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A9989EC" wp14:editId="33F2071C">
            <wp:extent cx="4291013" cy="356668"/>
            <wp:effectExtent l="0" t="0" r="0" b="5715"/>
            <wp:docPr id="108495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952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1595" cy="3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B597" w14:textId="05AA11A3" w:rsidR="00246E3A" w:rsidRDefault="00246E3A" w:rsidP="004A277F">
      <w:pPr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>Khởi động lại SS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06CC5431" w14:textId="77777777" w:rsidTr="00246E3A">
        <w:tc>
          <w:tcPr>
            <w:tcW w:w="9350" w:type="dxa"/>
          </w:tcPr>
          <w:p w14:paraId="2DD2B090" w14:textId="23369587" w:rsid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rPr>
                <w:lang w:val="vi-VN"/>
              </w:rPr>
              <w:lastRenderedPageBreak/>
              <w:t>service sshd restart</w:t>
            </w:r>
          </w:p>
        </w:tc>
      </w:tr>
    </w:tbl>
    <w:p w14:paraId="58BE0B9F" w14:textId="77777777" w:rsidR="004A277F" w:rsidRDefault="00246E3A" w:rsidP="004A277F">
      <w:pPr>
        <w:spacing w:after="0" w:line="360" w:lineRule="auto"/>
        <w:rPr>
          <w:rFonts w:cs="Times New Roman"/>
          <w:bCs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0385EDEC" wp14:editId="44052BDC">
            <wp:extent cx="5061341" cy="270616"/>
            <wp:effectExtent l="0" t="0" r="6350" b="0"/>
            <wp:docPr id="1624910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10487" name=""/>
                    <pic:cNvPicPr/>
                  </pic:nvPicPr>
                  <pic:blipFill rotWithShape="1">
                    <a:blip r:embed="rId16"/>
                    <a:srcRect l="6521" t="14091" r="3124" b="13980"/>
                    <a:stretch/>
                  </pic:blipFill>
                  <pic:spPr bwMode="auto">
                    <a:xfrm>
                      <a:off x="0" y="0"/>
                      <a:ext cx="5280552" cy="282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BD24F" w14:textId="00946A48" w:rsidR="00246E3A" w:rsidRPr="004A277F" w:rsidRDefault="00897967" w:rsidP="004A277F">
      <w:pPr>
        <w:pStyle w:val="Heading1"/>
        <w:rPr>
          <w:rFonts w:cstheme="minorBidi"/>
          <w:lang w:val="vi-VN"/>
        </w:rPr>
      </w:pPr>
      <w:r>
        <w:t>2</w:t>
      </w:r>
      <w:r w:rsidR="00246E3A" w:rsidRPr="0093087A">
        <w:t>. Hadoop</w:t>
      </w:r>
    </w:p>
    <w:p w14:paraId="2E25DB48" w14:textId="4C223B9B" w:rsidR="00246E3A" w:rsidRPr="00246E3A" w:rsidRDefault="00246E3A" w:rsidP="004A277F">
      <w:pPr>
        <w:pStyle w:val="Heading2"/>
        <w:spacing w:before="0" w:after="0" w:line="360" w:lineRule="auto"/>
        <w:rPr>
          <w:lang w:val="vi-VN"/>
        </w:rPr>
      </w:pPr>
      <w:r>
        <w:rPr>
          <w:lang w:val="vi-VN"/>
        </w:rPr>
        <w:t xml:space="preserve">2.1 </w:t>
      </w:r>
      <w:r w:rsidRPr="0093087A">
        <w:t>Tạo user hadoopngocp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7C3938A2" w14:textId="77777777" w:rsidTr="00246E3A">
        <w:tc>
          <w:tcPr>
            <w:tcW w:w="9350" w:type="dxa"/>
          </w:tcPr>
          <w:p w14:paraId="415530AD" w14:textId="3ADD2D72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adduser hadoopngocphung</w:t>
            </w:r>
          </w:p>
        </w:tc>
      </w:tr>
    </w:tbl>
    <w:p w14:paraId="6FF60788" w14:textId="6AD48223" w:rsidR="00246E3A" w:rsidRDefault="00246E3A" w:rsidP="004A277F">
      <w:pPr>
        <w:spacing w:after="0" w:line="360" w:lineRule="auto"/>
        <w:rPr>
          <w:lang w:val="vi-VN"/>
        </w:rPr>
      </w:pPr>
      <w:r w:rsidRPr="00246E3A">
        <w:rPr>
          <w:noProof/>
          <w:lang w:val="vi-VN"/>
        </w:rPr>
        <w:drawing>
          <wp:inline distT="0" distB="0" distL="0" distR="0" wp14:anchorId="75915EC4" wp14:editId="2557A593">
            <wp:extent cx="3643616" cy="1463675"/>
            <wp:effectExtent l="0" t="0" r="0" b="3175"/>
            <wp:docPr id="6708795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79563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821" cy="146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642F3" w14:textId="49DFAD06" w:rsidR="00246E3A" w:rsidRDefault="00246E3A" w:rsidP="004A277F">
      <w:pPr>
        <w:pStyle w:val="Heading2"/>
        <w:tabs>
          <w:tab w:val="left" w:pos="3443"/>
        </w:tabs>
        <w:spacing w:before="0" w:after="0" w:line="360" w:lineRule="auto"/>
        <w:rPr>
          <w:lang w:val="vi-VN"/>
        </w:rPr>
      </w:pPr>
      <w:r>
        <w:t>2</w:t>
      </w:r>
      <w:r>
        <w:rPr>
          <w:lang w:val="vi-VN"/>
        </w:rPr>
        <w:t xml:space="preserve">.2 </w:t>
      </w:r>
      <w:r w:rsidRPr="0093087A">
        <w:t>Cài đặt Hadoop 3.3.</w:t>
      </w:r>
      <w:r>
        <w:t>6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6E3A" w14:paraId="4A340855" w14:textId="77777777" w:rsidTr="00246E3A">
        <w:tc>
          <w:tcPr>
            <w:tcW w:w="9350" w:type="dxa"/>
          </w:tcPr>
          <w:p w14:paraId="5A31F941" w14:textId="046CF7CC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su </w:t>
            </w:r>
            <w:r>
              <w:t>hadoopngocphung</w:t>
            </w:r>
          </w:p>
        </w:tc>
      </w:tr>
      <w:tr w:rsidR="00246E3A" w14:paraId="58349350" w14:textId="77777777" w:rsidTr="00246E3A">
        <w:tc>
          <w:tcPr>
            <w:tcW w:w="9350" w:type="dxa"/>
          </w:tcPr>
          <w:p w14:paraId="18E3049C" w14:textId="1AC18198" w:rsidR="00246E3A" w:rsidRPr="00246E3A" w:rsidRDefault="00246E3A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wget https://dlcdn.apache.org/hadoop/common/hadoop</w:t>
            </w:r>
            <w:r w:rsidRPr="0093087A">
              <w:rPr>
                <w:lang w:val="vi-VN"/>
              </w:rPr>
              <w:t>-</w:t>
            </w:r>
            <w:r w:rsidRPr="0093087A">
              <w:t>3.3.</w:t>
            </w:r>
            <w:r>
              <w:t>6</w:t>
            </w:r>
            <w:r w:rsidRPr="0093087A">
              <w:t>/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2C21DA" w14:paraId="6BE6C014" w14:textId="77777777" w:rsidTr="00246E3A">
        <w:tc>
          <w:tcPr>
            <w:tcW w:w="9350" w:type="dxa"/>
          </w:tcPr>
          <w:p w14:paraId="1FFDEFD7" w14:textId="705B0E30" w:rsidR="002C21DA" w:rsidRPr="00B21326" w:rsidRDefault="002C21DA" w:rsidP="002C21DA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tar -xzf hadoop-3.3.</w:t>
            </w:r>
            <w:r>
              <w:t>6</w:t>
            </w:r>
            <w:r w:rsidRPr="0093087A">
              <w:t xml:space="preserve">.tar.gz </w:t>
            </w:r>
          </w:p>
        </w:tc>
      </w:tr>
      <w:tr w:rsidR="00A04367" w14:paraId="0BF6C430" w14:textId="77777777" w:rsidTr="00246E3A">
        <w:tc>
          <w:tcPr>
            <w:tcW w:w="9350" w:type="dxa"/>
          </w:tcPr>
          <w:p w14:paraId="14EE105F" w14:textId="26230ACE" w:rsidR="00A04367" w:rsidRPr="00A04367" w:rsidRDefault="00A04367" w:rsidP="002C21DA">
            <w:pPr>
              <w:pStyle w:val="NoSpacing"/>
              <w:spacing w:line="360" w:lineRule="auto"/>
              <w:rPr>
                <w:lang w:val="vi-VN"/>
              </w:rPr>
            </w:pPr>
            <w:r>
              <w:t>mv</w:t>
            </w:r>
            <w:r w:rsidRPr="0093087A">
              <w:t xml:space="preserve"> </w:t>
            </w:r>
            <w:r w:rsidRPr="0093087A">
              <w:t>hadoop-3.3.</w:t>
            </w:r>
            <w:r>
              <w:t>6</w:t>
            </w:r>
            <w:r w:rsidR="00372DEF">
              <w:rPr>
                <w:lang w:val="vi-VN"/>
              </w:rPr>
              <w:t xml:space="preserve"> </w:t>
            </w:r>
            <w:r>
              <w:rPr>
                <w:lang w:val="vi-VN"/>
              </w:rPr>
              <w:t>hadoop</w:t>
            </w:r>
          </w:p>
        </w:tc>
      </w:tr>
      <w:tr w:rsidR="002C21DA" w14:paraId="5DC9EDC7" w14:textId="77777777" w:rsidTr="00246E3A">
        <w:tc>
          <w:tcPr>
            <w:tcW w:w="9350" w:type="dxa"/>
          </w:tcPr>
          <w:p w14:paraId="7313E876" w14:textId="32DFF2AB" w:rsidR="002C21DA" w:rsidRDefault="002C21DA" w:rsidP="002C21DA">
            <w:pPr>
              <w:pStyle w:val="NoSpacing"/>
              <w:spacing w:line="360" w:lineRule="auto"/>
            </w:pPr>
            <w:r>
              <w:t>mv</w:t>
            </w:r>
            <w:r w:rsidRPr="0093087A">
              <w:t xml:space="preserve"> hadoop-3.3.</w:t>
            </w:r>
            <w:r>
              <w:t>6</w:t>
            </w:r>
            <w:r w:rsidRPr="0093087A">
              <w:t>.tar.gz</w:t>
            </w:r>
            <w:r>
              <w:rPr>
                <w:lang w:val="vi-VN"/>
              </w:rPr>
              <w:t xml:space="preserve"> tools/</w:t>
            </w:r>
            <w:r>
              <w:rPr>
                <w:lang w:val="vi-VN"/>
              </w:rPr>
              <w:t>hadoop/</w:t>
            </w:r>
          </w:p>
        </w:tc>
      </w:tr>
      <w:tr w:rsidR="002C21DA" w14:paraId="1BA662DD" w14:textId="77777777" w:rsidTr="00246E3A">
        <w:tc>
          <w:tcPr>
            <w:tcW w:w="9350" w:type="dxa"/>
          </w:tcPr>
          <w:p w14:paraId="5CE01584" w14:textId="3D033625" w:rsidR="002C21DA" w:rsidRDefault="002C21DA" w:rsidP="002C21DA">
            <w:pPr>
              <w:pStyle w:val="NoSpacing"/>
              <w:spacing w:line="360" w:lineRule="auto"/>
            </w:pPr>
            <w:r>
              <w:t>mv</w:t>
            </w:r>
            <w:r w:rsidRPr="0093087A">
              <w:t xml:space="preserve"> hadoop-3.3.</w:t>
            </w:r>
            <w:r>
              <w:t>6</w:t>
            </w:r>
            <w:r>
              <w:rPr>
                <w:lang w:val="vi-VN"/>
              </w:rPr>
              <w:t>/</w:t>
            </w:r>
            <w:r>
              <w:rPr>
                <w:lang w:val="vi-VN"/>
              </w:rPr>
              <w:t xml:space="preserve"> tools/</w:t>
            </w:r>
            <w:r>
              <w:rPr>
                <w:lang w:val="vi-VN"/>
              </w:rPr>
              <w:t>hadoop/</w:t>
            </w:r>
          </w:p>
        </w:tc>
      </w:tr>
    </w:tbl>
    <w:p w14:paraId="2929D120" w14:textId="1548AEBC" w:rsidR="006C0BF3" w:rsidRPr="006C0BF3" w:rsidRDefault="00897967" w:rsidP="006C0BF3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1507F811" wp14:editId="18518628">
            <wp:extent cx="5943600" cy="1968500"/>
            <wp:effectExtent l="0" t="0" r="0" b="0"/>
            <wp:docPr id="5806310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109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BF3" w14:paraId="2D2AE7CB" w14:textId="77777777" w:rsidTr="009C2D00">
        <w:tc>
          <w:tcPr>
            <w:tcW w:w="9350" w:type="dxa"/>
          </w:tcPr>
          <w:p w14:paraId="44488534" w14:textId="77777777" w:rsidR="006C0BF3" w:rsidRPr="00695095" w:rsidRDefault="006C0BF3" w:rsidP="006C0BF3">
            <w:pPr>
              <w:pStyle w:val="Script"/>
            </w:pPr>
            <w:r w:rsidRPr="00695095">
              <w:t xml:space="preserve">nano ~/.bashrc </w:t>
            </w:r>
          </w:p>
        </w:tc>
      </w:tr>
    </w:tbl>
    <w:p w14:paraId="2F9ED40E" w14:textId="41F0D815" w:rsidR="006C0BF3" w:rsidRPr="006C0BF3" w:rsidRDefault="006C0BF3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hêm vào cuối file .bashrc nội dung như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0BF3" w14:paraId="76C0E3A3" w14:textId="77777777" w:rsidTr="006C0BF3">
        <w:tc>
          <w:tcPr>
            <w:tcW w:w="9350" w:type="dxa"/>
          </w:tcPr>
          <w:p w14:paraId="26F7005A" w14:textId="77777777" w:rsidR="006C0BF3" w:rsidRPr="006C0BF3" w:rsidRDefault="006C0BF3" w:rsidP="006C0BF3">
            <w:pPr>
              <w:pStyle w:val="NoSpacing"/>
            </w:pPr>
            <w:r w:rsidRPr="006C0BF3">
              <w:t xml:space="preserve"># JAVA </w:t>
            </w:r>
          </w:p>
          <w:p w14:paraId="6CD53F4E" w14:textId="77777777" w:rsidR="006C0BF3" w:rsidRPr="006C0BF3" w:rsidRDefault="006C0BF3" w:rsidP="006C0BF3">
            <w:pPr>
              <w:pStyle w:val="NoSpacing"/>
            </w:pPr>
            <w:r w:rsidRPr="006C0BF3">
              <w:t xml:space="preserve">export JAVA_HOME=/usr/lib/jvm/java-1.8.0-openjdk-amd64 </w:t>
            </w:r>
          </w:p>
          <w:p w14:paraId="12C3A5EB" w14:textId="4F9E6C4E" w:rsidR="006C0BF3" w:rsidRPr="006C0BF3" w:rsidRDefault="006C0BF3" w:rsidP="006C0BF3">
            <w:pPr>
              <w:pStyle w:val="NoSpacing"/>
            </w:pPr>
            <w:r w:rsidRPr="006C0BF3">
              <w:t xml:space="preserve">export PATH=$PATH:$JAVA_HOME/bin </w:t>
            </w:r>
          </w:p>
        </w:tc>
      </w:tr>
      <w:tr w:rsidR="00181365" w14:paraId="6513B919" w14:textId="77777777" w:rsidTr="006C0BF3">
        <w:tc>
          <w:tcPr>
            <w:tcW w:w="9350" w:type="dxa"/>
          </w:tcPr>
          <w:p w14:paraId="0BBCCD11" w14:textId="4E67D271" w:rsidR="00181365" w:rsidRPr="006C0BF3" w:rsidRDefault="00181365" w:rsidP="00181365">
            <w:pPr>
              <w:pStyle w:val="NoSpacing"/>
            </w:pPr>
            <w:r>
              <w:t>source</w:t>
            </w:r>
            <w:r w:rsidRPr="00695095">
              <w:t xml:space="preserve"> ~/.bashrc </w:t>
            </w:r>
          </w:p>
        </w:tc>
      </w:tr>
    </w:tbl>
    <w:p w14:paraId="3DC05AC7" w14:textId="77777777" w:rsidR="006C0BF3" w:rsidRDefault="006C0BF3" w:rsidP="004A277F">
      <w:pPr>
        <w:spacing w:after="0" w:line="360" w:lineRule="auto"/>
        <w:rPr>
          <w:lang w:val="vi-VN"/>
        </w:rPr>
      </w:pPr>
    </w:p>
    <w:p w14:paraId="21E0135F" w14:textId="0BADBB8A" w:rsidR="00A9420E" w:rsidRDefault="00A9420E">
      <w:pPr>
        <w:rPr>
          <w:rFonts w:eastAsiaTheme="majorEastAsia" w:cstheme="majorBidi"/>
          <w:b/>
          <w:sz w:val="28"/>
          <w:szCs w:val="32"/>
          <w:lang w:val="vi-VN"/>
        </w:rPr>
      </w:pPr>
    </w:p>
    <w:p w14:paraId="59321B65" w14:textId="4A28FF89" w:rsidR="00540C6D" w:rsidRPr="0097506A" w:rsidRDefault="00540C6D" w:rsidP="004A277F">
      <w:pPr>
        <w:pStyle w:val="Heading2"/>
        <w:spacing w:before="0" w:after="0" w:line="360" w:lineRule="auto"/>
        <w:rPr>
          <w:lang w:val="vi-VN"/>
        </w:rPr>
      </w:pPr>
      <w:r>
        <w:rPr>
          <w:lang w:val="vi-VN"/>
        </w:rPr>
        <w:t>2.</w:t>
      </w:r>
      <w:r w:rsidR="00241CF8">
        <w:rPr>
          <w:lang w:val="vi-VN"/>
        </w:rPr>
        <w:t>3</w:t>
      </w:r>
      <w:r w:rsidRPr="0097506A">
        <w:rPr>
          <w:lang w:val="vi-VN"/>
        </w:rPr>
        <w:t xml:space="preserve"> Standalone Operation </w:t>
      </w:r>
    </w:p>
    <w:p w14:paraId="61C833A4" w14:textId="19EEDF7A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7506A">
        <w:rPr>
          <w:rFonts w:cs="Times New Roman"/>
          <w:lang w:val="vi-VN"/>
        </w:rPr>
        <w:t xml:space="preserve">Mặc định, Hadoop được cấu hình chạy ở chế độ không phân tán như là một tiến trình đơn Java. Ví dụ sau copy tất cả file .xml trong thư mục /etc/hadoop vào thư mục input, sau đó tìm và hiển thị mọi kết quả phù hợp với biểu thức chính quy đã ch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1BFED12" w14:textId="77777777" w:rsidTr="00540C6D">
        <w:tc>
          <w:tcPr>
            <w:tcW w:w="9350" w:type="dxa"/>
          </w:tcPr>
          <w:p w14:paraId="0FCACA4F" w14:textId="53C2DFA4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mkdir input</w:t>
            </w:r>
          </w:p>
        </w:tc>
      </w:tr>
    </w:tbl>
    <w:p w14:paraId="6D58CFCB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11099178" wp14:editId="7D3C7F52">
            <wp:extent cx="2986088" cy="402536"/>
            <wp:effectExtent l="0" t="0" r="5080" b="0"/>
            <wp:docPr id="18437021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70218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0799" cy="4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9816" w14:textId="6EA747DC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2C21DA">
        <w:rPr>
          <w:rFonts w:cs="Times New Roman"/>
          <w:lang w:val="vi-VN"/>
        </w:rPr>
        <w:t>Sao chép tất cả các tệp tin có đuôi là ".xml" từ thư mục "hadoop/etc/hadoop/" và đặt chúng vào thư mục "input"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DBC19D6" w14:textId="77777777" w:rsidTr="00540C6D">
        <w:tc>
          <w:tcPr>
            <w:tcW w:w="9350" w:type="dxa"/>
          </w:tcPr>
          <w:p w14:paraId="2065D57F" w14:textId="6B34073E" w:rsidR="00540C6D" w:rsidRP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cp hadoop/etc/hadoop/*.xml input</w:t>
            </w:r>
          </w:p>
        </w:tc>
      </w:tr>
    </w:tbl>
    <w:p w14:paraId="22613273" w14:textId="0DDF1241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25C42D6D" wp14:editId="720F6598">
            <wp:extent cx="5214750" cy="653640"/>
            <wp:effectExtent l="0" t="0" r="5080" b="0"/>
            <wp:docPr id="132022596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25969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628" cy="6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401D" w14:paraId="30152AB4" w14:textId="77777777" w:rsidTr="00540C6D">
        <w:tc>
          <w:tcPr>
            <w:tcW w:w="9350" w:type="dxa"/>
          </w:tcPr>
          <w:p w14:paraId="79E70E1B" w14:textId="08908DB9" w:rsidR="00BF401D" w:rsidRPr="006C0BF3" w:rsidRDefault="00BF401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BF401D">
              <w:t>tools</w:t>
            </w:r>
            <w:r w:rsidRPr="006C0BF3">
              <w:t>/hadoop/</w:t>
            </w:r>
            <w:r w:rsidRPr="00BF401D">
              <w:t>hadoop/bin/hadoop jar tools/</w:t>
            </w:r>
            <w:r w:rsidRPr="006C0BF3">
              <w:t>hadoop/</w:t>
            </w:r>
            <w:r w:rsidRPr="00BF401D">
              <w:t xml:space="preserve">hadoop/share/hadoop/mapreduce/hadoop-mapreduce-examples-3.3.6.jar grep </w:t>
            </w:r>
            <w:r w:rsidR="006C0BF3" w:rsidRPr="006C0BF3">
              <w:t>tools/hadoop/input tools/hadoop/output</w:t>
            </w:r>
            <w:r w:rsidRPr="00BF401D">
              <w:t xml:space="preserve"> 'dfs[a-z.]+'</w:t>
            </w:r>
          </w:p>
        </w:tc>
      </w:tr>
    </w:tbl>
    <w:p w14:paraId="773A06CC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Được sử dụng để chạy một ứng dụng MapReduce trong Apache Hadoop</w:t>
      </w:r>
    </w:p>
    <w:p w14:paraId="0823ACFC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69C7975F" wp14:editId="41D9D795">
            <wp:extent cx="1993840" cy="2300287"/>
            <wp:effectExtent l="0" t="0" r="6985" b="5080"/>
            <wp:docPr id="5974536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53693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4221" cy="231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3D4BB00A" w14:textId="77777777" w:rsidTr="00540C6D">
        <w:tc>
          <w:tcPr>
            <w:tcW w:w="9350" w:type="dxa"/>
          </w:tcPr>
          <w:p w14:paraId="6FE19CDD" w14:textId="5063E96E" w:rsidR="00540C6D" w:rsidRDefault="00540C6D" w:rsidP="004A277F">
            <w:pPr>
              <w:tabs>
                <w:tab w:val="left" w:pos="360"/>
              </w:tabs>
              <w:spacing w:line="360" w:lineRule="auto"/>
              <w:rPr>
                <w:rFonts w:cs="Times New Roman"/>
                <w:lang w:val="vi-VN"/>
              </w:rPr>
            </w:pPr>
            <w:r w:rsidRPr="0093087A">
              <w:rPr>
                <w:rFonts w:cs="Times New Roman"/>
              </w:rPr>
              <w:t>cat output/*</w:t>
            </w:r>
          </w:p>
        </w:tc>
      </w:tr>
    </w:tbl>
    <w:p w14:paraId="079DC3C5" w14:textId="77777777" w:rsidR="00540C6D" w:rsidRPr="0093087A" w:rsidRDefault="00540C6D" w:rsidP="004A277F">
      <w:pPr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hiển thị nội dung của tất cả các tệp tin trong thư mục "output"</w:t>
      </w:r>
    </w:p>
    <w:p w14:paraId="4A6C12BD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  <w:lang w:val="vi-VN"/>
        </w:rPr>
        <w:drawing>
          <wp:inline distT="0" distB="0" distL="0" distR="0" wp14:anchorId="0B9C4D67" wp14:editId="302EC7E8">
            <wp:extent cx="3295650" cy="310460"/>
            <wp:effectExtent l="0" t="0" r="0" b="0"/>
            <wp:docPr id="53374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00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6265" cy="31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E8AF0" w14:textId="77777777" w:rsidR="00540C6D" w:rsidRDefault="00540C6D" w:rsidP="004A277F">
      <w:pPr>
        <w:spacing w:after="0" w:line="360" w:lineRule="auto"/>
        <w:rPr>
          <w:rFonts w:eastAsiaTheme="majorEastAsia" w:cstheme="majorBidi"/>
          <w:b/>
          <w:sz w:val="28"/>
          <w:szCs w:val="32"/>
          <w:lang w:val="vi-VN"/>
        </w:rPr>
      </w:pPr>
      <w:r>
        <w:rPr>
          <w:lang w:val="vi-VN"/>
        </w:rPr>
        <w:br w:type="page"/>
      </w:r>
    </w:p>
    <w:p w14:paraId="7920E9D6" w14:textId="7A52A101" w:rsidR="00540C6D" w:rsidRPr="0093087A" w:rsidRDefault="00540C6D" w:rsidP="004A277F">
      <w:pPr>
        <w:pStyle w:val="Heading2"/>
        <w:spacing w:before="0" w:after="0" w:line="360" w:lineRule="auto"/>
        <w:rPr>
          <w:rFonts w:cs="Times New Roman"/>
          <w:b w:val="0"/>
          <w:bCs/>
        </w:rPr>
      </w:pPr>
      <w:r>
        <w:rPr>
          <w:rFonts w:cs="Times New Roman"/>
          <w:bCs/>
        </w:rPr>
        <w:lastRenderedPageBreak/>
        <w:t>2</w:t>
      </w:r>
      <w:r w:rsidRPr="0093087A">
        <w:rPr>
          <w:rFonts w:cs="Times New Roman"/>
          <w:bCs/>
        </w:rPr>
        <w:t>.</w:t>
      </w:r>
      <w:r w:rsidR="00241CF8">
        <w:rPr>
          <w:rFonts w:cs="Times New Roman"/>
          <w:bCs/>
        </w:rPr>
        <w:t>4</w:t>
      </w:r>
      <w:r w:rsidRPr="0093087A">
        <w:rPr>
          <w:rFonts w:cs="Times New Roman"/>
          <w:bCs/>
        </w:rPr>
        <w:t xml:space="preserve"> Cài đặt ssh key </w:t>
      </w:r>
    </w:p>
    <w:p w14:paraId="7EB7AF73" w14:textId="77777777" w:rsid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</w:rPr>
        <w:t xml:space="preserve">- Tạo 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0C6D" w14:paraId="79E7FE20" w14:textId="77777777" w:rsidTr="00540C6D">
        <w:tc>
          <w:tcPr>
            <w:tcW w:w="9350" w:type="dxa"/>
          </w:tcPr>
          <w:p w14:paraId="3E6D15BE" w14:textId="49F53A4F" w:rsidR="00540C6D" w:rsidRDefault="00540C6D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ssh-keygen -t rsa -P ""</w:t>
            </w:r>
          </w:p>
        </w:tc>
      </w:tr>
    </w:tbl>
    <w:p w14:paraId="585EB3CB" w14:textId="556245CE" w:rsidR="00540C6D" w:rsidRPr="00540C6D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b/>
          <w:bCs/>
          <w:noProof/>
        </w:rPr>
        <w:drawing>
          <wp:inline distT="0" distB="0" distL="0" distR="0" wp14:anchorId="361CCA46" wp14:editId="0988C27D">
            <wp:extent cx="4827639" cy="2267738"/>
            <wp:effectExtent l="0" t="0" r="0" b="0"/>
            <wp:docPr id="144736283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362834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4018" cy="22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3BB163CB" w14:textId="77777777" w:rsidTr="00695095">
        <w:tc>
          <w:tcPr>
            <w:tcW w:w="9350" w:type="dxa"/>
          </w:tcPr>
          <w:p w14:paraId="6BE14217" w14:textId="784D7C62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>cat /home/hadoopngocphung/.ssh/id_rsa.pub &gt;&gt;</w:t>
            </w:r>
            <w:r>
              <w:rPr>
                <w:lang w:val="vi-VN"/>
              </w:rPr>
              <w:t xml:space="preserve"> </w:t>
            </w:r>
            <w:r w:rsidRPr="0093087A">
              <w:t xml:space="preserve">/home/hadoopngocphung/.ssh/authorized_keys </w:t>
            </w:r>
          </w:p>
        </w:tc>
      </w:tr>
    </w:tbl>
    <w:p w14:paraId="7214B6B5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Thêm nội dung của tệp tin "id_rsa.pub" vào cuối tệp tin "authorized_keys"</w:t>
      </w:r>
    </w:p>
    <w:p w14:paraId="1FB2350B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  <w:noProof/>
        </w:rPr>
        <w:drawing>
          <wp:inline distT="0" distB="0" distL="0" distR="0" wp14:anchorId="542259CE" wp14:editId="44DC22F4">
            <wp:extent cx="5643457" cy="270387"/>
            <wp:effectExtent l="0" t="0" r="0" b="0"/>
            <wp:docPr id="550097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749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4199" cy="27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32B7A94" w14:textId="77777777" w:rsidTr="00695095">
        <w:tc>
          <w:tcPr>
            <w:tcW w:w="9350" w:type="dxa"/>
          </w:tcPr>
          <w:p w14:paraId="379DFE24" w14:textId="40916977" w:rsidR="00695095" w:rsidRP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93087A">
              <w:t xml:space="preserve">chmod 600 /home/hadoopngocphung/.ssh/authorized_keys </w:t>
            </w:r>
          </w:p>
        </w:tc>
      </w:tr>
    </w:tbl>
    <w:p w14:paraId="1094DA40" w14:textId="77777777" w:rsidR="00540C6D" w:rsidRPr="0093087A" w:rsidRDefault="00540C6D" w:rsidP="004A277F">
      <w:pPr>
        <w:tabs>
          <w:tab w:val="left" w:pos="360"/>
        </w:tabs>
        <w:spacing w:after="0" w:line="360" w:lineRule="auto"/>
        <w:rPr>
          <w:rFonts w:cs="Times New Roman"/>
        </w:rPr>
      </w:pPr>
      <w:r w:rsidRPr="0093087A">
        <w:rPr>
          <w:rFonts w:cs="Times New Roman"/>
        </w:rPr>
        <w:t>Thay đổi quyền truy cập của tệp tin "authorized_keys" trong thư mục .ssh của người dùng "hadoopngocphung"</w:t>
      </w:r>
    </w:p>
    <w:p w14:paraId="08A0F2C7" w14:textId="4C1D6EF1" w:rsidR="00540C6D" w:rsidRPr="00695095" w:rsidRDefault="00540C6D" w:rsidP="004A277F">
      <w:pPr>
        <w:tabs>
          <w:tab w:val="left" w:pos="360"/>
        </w:tabs>
        <w:spacing w:after="0" w:line="360" w:lineRule="auto"/>
        <w:rPr>
          <w:rFonts w:cs="Times New Roman"/>
          <w:lang w:val="vi-VN"/>
        </w:rPr>
      </w:pPr>
      <w:r w:rsidRPr="0093087A">
        <w:rPr>
          <w:rFonts w:cs="Times New Roman"/>
          <w:noProof/>
        </w:rPr>
        <w:drawing>
          <wp:inline distT="0" distB="0" distL="0" distR="0" wp14:anchorId="4C35D2CA" wp14:editId="47E47BA7">
            <wp:extent cx="5666952" cy="201561"/>
            <wp:effectExtent l="0" t="0" r="0" b="8255"/>
            <wp:docPr id="743652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5261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40190" cy="2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EA98" w14:textId="77777777" w:rsidR="00A9420E" w:rsidRDefault="00A9420E">
      <w:pPr>
        <w:rPr>
          <w:rFonts w:eastAsiaTheme="majorEastAsia" w:cstheme="majorBidi"/>
          <w:b/>
          <w:sz w:val="32"/>
          <w:szCs w:val="40"/>
        </w:rPr>
      </w:pPr>
      <w:r>
        <w:br w:type="page"/>
      </w:r>
    </w:p>
    <w:p w14:paraId="7018F351" w14:textId="2AB2D3D2" w:rsidR="00540C6D" w:rsidRDefault="00695095" w:rsidP="004A277F">
      <w:pPr>
        <w:pStyle w:val="Heading1"/>
        <w:spacing w:before="0" w:after="0" w:line="360" w:lineRule="auto"/>
        <w:rPr>
          <w:lang w:val="vi-VN"/>
        </w:rPr>
      </w:pPr>
      <w:r>
        <w:lastRenderedPageBreak/>
        <w:t>3</w:t>
      </w:r>
      <w:r>
        <w:rPr>
          <w:lang w:val="vi-VN"/>
        </w:rPr>
        <w:t xml:space="preserve">. </w:t>
      </w:r>
      <w:r w:rsidRPr="00FB04E0">
        <w:t xml:space="preserve">Cấu hình các </w:t>
      </w:r>
      <w:r>
        <w:t>file</w:t>
      </w:r>
      <w:r>
        <w:rPr>
          <w:lang w:val="vi-VN"/>
        </w:rPr>
        <w:t xml:space="preserve"> </w:t>
      </w:r>
      <w:r w:rsidRPr="00FB04E0">
        <w:t>cho Hadoop</w:t>
      </w:r>
    </w:p>
    <w:p w14:paraId="502CB235" w14:textId="1C32D134" w:rsidR="00695095" w:rsidRDefault="00695095" w:rsidP="004A277F">
      <w:pPr>
        <w:pStyle w:val="Heading2"/>
        <w:spacing w:before="0" w:after="0" w:line="360" w:lineRule="auto"/>
      </w:pPr>
      <w:bookmarkStart w:id="0" w:name="_Toc160127246"/>
      <w:r>
        <w:t>3</w:t>
      </w:r>
      <w:r w:rsidRPr="00FB04E0">
        <w:t>.1 File .bashrc</w:t>
      </w:r>
      <w:bookmarkEnd w:id="0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4BABC413" w14:textId="77777777" w:rsidTr="005C56AE">
        <w:tc>
          <w:tcPr>
            <w:tcW w:w="9350" w:type="dxa"/>
          </w:tcPr>
          <w:p w14:paraId="5DBD8BDF" w14:textId="42D397B3" w:rsidR="00695095" w:rsidRPr="00695095" w:rsidRDefault="00695095" w:rsidP="004A277F">
            <w:pPr>
              <w:pStyle w:val="NoSpacing"/>
              <w:spacing w:line="360" w:lineRule="auto"/>
            </w:pPr>
            <w:r w:rsidRPr="00695095">
              <w:t xml:space="preserve">nano ~/.bashrc </w:t>
            </w:r>
          </w:p>
        </w:tc>
      </w:tr>
    </w:tbl>
    <w:p w14:paraId="178DF37B" w14:textId="77777777" w:rsidR="00695095" w:rsidRDefault="0069509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hêm vào cuối file .bashrc nội dung như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6AB7" w14:paraId="5C83BF63" w14:textId="77777777" w:rsidTr="005C56AE">
        <w:tc>
          <w:tcPr>
            <w:tcW w:w="9350" w:type="dxa"/>
          </w:tcPr>
          <w:p w14:paraId="74C4962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# JAVA </w:t>
            </w:r>
          </w:p>
          <w:p w14:paraId="34C143B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JAVA_HOME=/usr/lib/jvm/java-1.8.0-openjdk-amd64 </w:t>
            </w:r>
          </w:p>
          <w:p w14:paraId="754F8C88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JAVA_HOME/bin </w:t>
            </w:r>
          </w:p>
          <w:p w14:paraId="07CF416F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# HADOOP </w:t>
            </w:r>
          </w:p>
          <w:p w14:paraId="350DF4E6" w14:textId="0DBF81C5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>export HADOOP_HOME=/home/hadoopngocphung/</w:t>
            </w:r>
            <w:r w:rsidR="00BF401D">
              <w:t>tools</w:t>
            </w:r>
            <w:r w:rsidR="00BF401D">
              <w:rPr>
                <w:lang w:val="vi-VN"/>
              </w:rPr>
              <w:t>//hadoop/</w:t>
            </w:r>
            <w:r w:rsidRPr="00372438">
              <w:t xml:space="preserve">hadoop </w:t>
            </w:r>
          </w:p>
          <w:p w14:paraId="7378F085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HADOOP_HOME/bin </w:t>
            </w:r>
          </w:p>
          <w:p w14:paraId="01B01DC6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PATH=$PATH:$HADOOP_HOME/sbin </w:t>
            </w:r>
          </w:p>
          <w:p w14:paraId="5C72E75B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MAPRED_HOME=$HADOOP_HOME </w:t>
            </w:r>
          </w:p>
          <w:p w14:paraId="3F227144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MMON_HOME=$HADOOP_HOME </w:t>
            </w:r>
          </w:p>
          <w:p w14:paraId="27601B11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HDFS_HOME=$HADOOP_HOME </w:t>
            </w:r>
          </w:p>
          <w:p w14:paraId="2CFB1B17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NF_DIR=$HADOOP_HOME/etc/hadoop </w:t>
            </w:r>
          </w:p>
          <w:p w14:paraId="384B18DF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YARN_HOME=$HADOOP_HOME </w:t>
            </w:r>
          </w:p>
          <w:p w14:paraId="340602D9" w14:textId="77777777" w:rsid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COMMON_LIB_NATIVE_DIR=$HADOOP_HOME/lib/native </w:t>
            </w:r>
          </w:p>
          <w:p w14:paraId="5B04A6E6" w14:textId="3B5F063A" w:rsidR="00AD6AB7" w:rsidRPr="00AD6AB7" w:rsidRDefault="00AD6AB7" w:rsidP="00AD6AB7">
            <w:pPr>
              <w:pStyle w:val="NoSpacing"/>
              <w:rPr>
                <w:lang w:val="vi-VN"/>
              </w:rPr>
            </w:pPr>
            <w:r w:rsidRPr="00372438">
              <w:t xml:space="preserve">export HADOOP_OPTS="-Djava.library.path=$HADOOP_HOME/lib/native" </w:t>
            </w:r>
          </w:p>
        </w:tc>
      </w:tr>
    </w:tbl>
    <w:p w14:paraId="567A0D1D" w14:textId="3359B0F7" w:rsidR="00695095" w:rsidRDefault="00AD6AB7" w:rsidP="004A277F">
      <w:pPr>
        <w:spacing w:after="0" w:line="360" w:lineRule="auto"/>
        <w:rPr>
          <w:lang w:val="vi-VN"/>
        </w:rPr>
      </w:pPr>
      <w:r w:rsidRPr="00AD6AB7">
        <w:rPr>
          <w:noProof/>
          <w:lang w:val="vi-VN"/>
        </w:rPr>
        <w:drawing>
          <wp:inline distT="0" distB="0" distL="0" distR="0" wp14:anchorId="12E6B645" wp14:editId="2A084B78">
            <wp:extent cx="5943600" cy="2037080"/>
            <wp:effectExtent l="0" t="0" r="0" b="1270"/>
            <wp:docPr id="17602937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293714" name="Picture 1" descr="A screen 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C47F41C" w14:textId="77777777" w:rsidTr="00695095">
        <w:tc>
          <w:tcPr>
            <w:tcW w:w="9350" w:type="dxa"/>
          </w:tcPr>
          <w:p w14:paraId="2F09211C" w14:textId="1E4195E3" w:rsidR="00695095" w:rsidRDefault="0069509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ource ~/.bashrc</w:t>
            </w:r>
          </w:p>
        </w:tc>
      </w:tr>
    </w:tbl>
    <w:p w14:paraId="4FCCC40E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bookmarkStart w:id="1" w:name="_Toc160127247"/>
      <w:r>
        <w:rPr>
          <w:rFonts w:cs="Times New Roman"/>
          <w:bCs/>
          <w:szCs w:val="28"/>
        </w:rPr>
        <w:br w:type="page"/>
      </w:r>
    </w:p>
    <w:p w14:paraId="6468F96C" w14:textId="6A7619E8" w:rsidR="00695095" w:rsidRDefault="00695095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>.2 File hadoop-env.sh</w:t>
      </w:r>
      <w:bookmarkEnd w:id="1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D74F217" w14:textId="77777777" w:rsidTr="005C56AE">
        <w:tc>
          <w:tcPr>
            <w:tcW w:w="9350" w:type="dxa"/>
          </w:tcPr>
          <w:p w14:paraId="5B9F6866" w14:textId="46937510" w:rsidR="00695095" w:rsidRDefault="00695095" w:rsidP="004271F3">
            <w:pPr>
              <w:pStyle w:val="Script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</w:t>
            </w:r>
            <w:r w:rsidR="00CE7610">
              <w:rPr>
                <w:lang w:val="vi-VN"/>
              </w:rPr>
              <w:t>/tools/hadoop</w:t>
            </w:r>
            <w:r w:rsidRPr="00FB04E0">
              <w:t>/hadoop/etc/hadoop/hadoop-env.</w:t>
            </w:r>
            <w:r>
              <w:t>sh</w:t>
            </w:r>
          </w:p>
        </w:tc>
      </w:tr>
    </w:tbl>
    <w:p w14:paraId="5A781872" w14:textId="77777777" w:rsidR="00695095" w:rsidRDefault="0069509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ìm đoạn export JAVA_HOME=... sửa thành như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5095" w14:paraId="0455CD8B" w14:textId="77777777" w:rsidTr="005C56AE">
        <w:tc>
          <w:tcPr>
            <w:tcW w:w="9350" w:type="dxa"/>
          </w:tcPr>
          <w:p w14:paraId="4C4EC12E" w14:textId="4147A9D8" w:rsidR="00695095" w:rsidRDefault="00695095" w:rsidP="004A277F">
            <w:pPr>
              <w:pStyle w:val="NoSpacing"/>
              <w:spacing w:line="360" w:lineRule="auto"/>
            </w:pPr>
            <w:r w:rsidRPr="00FB04E0">
              <w:t>export JAVA_HOME=/usr/lib/jvm/java-1.</w:t>
            </w:r>
            <w:r>
              <w:t>8</w:t>
            </w:r>
            <w:r w:rsidRPr="00FB04E0">
              <w:t>.0-openjdk-amd64</w:t>
            </w:r>
          </w:p>
        </w:tc>
      </w:tr>
    </w:tbl>
    <w:p w14:paraId="2AAE8AE0" w14:textId="05126F3F" w:rsidR="00241CF8" w:rsidRDefault="00241CF8" w:rsidP="004A277F">
      <w:pPr>
        <w:spacing w:after="0" w:line="360" w:lineRule="auto"/>
        <w:rPr>
          <w:lang w:val="vi-VN"/>
        </w:rPr>
      </w:pPr>
      <w:r w:rsidRPr="00897967">
        <w:rPr>
          <w:noProof/>
          <w:lang w:val="vi-VN"/>
        </w:rPr>
        <w:drawing>
          <wp:inline distT="0" distB="0" distL="0" distR="0" wp14:anchorId="2F427C62" wp14:editId="574BE338">
            <wp:extent cx="5943600" cy="443865"/>
            <wp:effectExtent l="0" t="0" r="0" b="0"/>
            <wp:docPr id="858825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25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BBCA" w14:textId="37158E81" w:rsidR="00241CF8" w:rsidRPr="00A9420E" w:rsidRDefault="00241CF8" w:rsidP="004A277F">
      <w:pPr>
        <w:spacing w:after="0" w:line="360" w:lineRule="auto"/>
        <w:rPr>
          <w:lang w:val="vi-VN"/>
        </w:rPr>
      </w:pPr>
      <w:r w:rsidRPr="00241CF8">
        <w:rPr>
          <w:noProof/>
          <w:lang w:val="vi-VN"/>
        </w:rPr>
        <w:drawing>
          <wp:inline distT="0" distB="0" distL="0" distR="0" wp14:anchorId="4DBF0DFE" wp14:editId="6D3DAC75">
            <wp:extent cx="5925649" cy="419100"/>
            <wp:effectExtent l="0" t="0" r="0" b="0"/>
            <wp:docPr id="1138252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52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8612" cy="4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60127248"/>
    </w:p>
    <w:p w14:paraId="6BA29A60" w14:textId="6262E9AF" w:rsidR="00241CF8" w:rsidRDefault="00241CF8" w:rsidP="004A277F">
      <w:pPr>
        <w:pStyle w:val="Heading2"/>
        <w:spacing w:before="0" w:after="0" w:line="360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3</w:t>
      </w:r>
      <w:r w:rsidRPr="00FB04E0">
        <w:rPr>
          <w:rFonts w:cs="Times New Roman"/>
          <w:bCs/>
          <w:szCs w:val="28"/>
        </w:rPr>
        <w:t>.3 File core-site.xml</w:t>
      </w:r>
      <w:bookmarkEnd w:id="2"/>
      <w:r w:rsidRPr="00FB04E0">
        <w:rPr>
          <w:rFonts w:cs="Times New Roman"/>
          <w:bCs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5E7167B" w14:textId="77777777" w:rsidTr="005C56AE">
        <w:tc>
          <w:tcPr>
            <w:tcW w:w="9350" w:type="dxa"/>
          </w:tcPr>
          <w:p w14:paraId="58093FF2" w14:textId="4FF9FA12" w:rsidR="00241CF8" w:rsidRDefault="00241CF8" w:rsidP="004271F3">
            <w:pPr>
              <w:pStyle w:val="Script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</w:t>
            </w:r>
            <w:r w:rsidR="00CE7610">
              <w:rPr>
                <w:lang w:val="vi-VN"/>
              </w:rPr>
              <w:t>/tools/hadoop</w:t>
            </w:r>
            <w:r w:rsidR="00CE7610" w:rsidRPr="00FB04E0">
              <w:t>/</w:t>
            </w:r>
            <w:r w:rsidRPr="00FB04E0">
              <w:t>hadoop/etc/hadoop/core-site.xml</w:t>
            </w:r>
          </w:p>
        </w:tc>
      </w:tr>
    </w:tbl>
    <w:p w14:paraId="3D565848" w14:textId="77777777" w:rsidR="00241CF8" w:rsidRDefault="00241CF8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Cấu hình lại thông tin như sau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:rsidRPr="008C38C4" w14:paraId="5353CDA6" w14:textId="77777777" w:rsidTr="005C56AE">
        <w:tc>
          <w:tcPr>
            <w:tcW w:w="9350" w:type="dxa"/>
            <w:shd w:val="clear" w:color="auto" w:fill="auto"/>
          </w:tcPr>
          <w:p w14:paraId="348595B4" w14:textId="77777777" w:rsidR="00241CF8" w:rsidRPr="008C38C4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configuration&gt;</w:t>
            </w:r>
          </w:p>
          <w:p w14:paraId="5DCF3228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property&gt;</w:t>
            </w:r>
          </w:p>
          <w:p w14:paraId="7B873642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name&gt;hadoop.tmp.dir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 xml:space="preserve"> 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name&gt; </w:t>
            </w:r>
          </w:p>
          <w:p w14:paraId="1A588C95" w14:textId="0F43BCB2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value&gt;/home/hadoopngocphung/</w:t>
            </w:r>
            <w:r w:rsidR="00BF401D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tools</w:t>
            </w:r>
            <w:r w:rsidR="00BF401D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/</w:t>
            </w:r>
            <w:r w:rsidR="00BF401D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hadoop</w:t>
            </w:r>
            <w:r w:rsidR="00BF401D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/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tmp&lt;/value&gt; </w:t>
            </w:r>
          </w:p>
          <w:p w14:paraId="35386AA7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/property&gt; </w:t>
            </w:r>
          </w:p>
          <w:p w14:paraId="44E54435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property&gt; </w:t>
            </w:r>
          </w:p>
          <w:p w14:paraId="6425B3FE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name&gt;fs.defaultFS&lt;/name&gt; </w:t>
            </w:r>
          </w:p>
          <w:p w14:paraId="7D97F301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 xml:space="preserve">&lt;value&gt;hdfs://ngocphung-master:9000&lt;/value&gt; </w:t>
            </w:r>
          </w:p>
          <w:p w14:paraId="3216DA52" w14:textId="77777777" w:rsid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/property</w:t>
            </w: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  <w:lang w:val="vi-VN"/>
              </w:rPr>
              <w:t>&gt;</w:t>
            </w:r>
          </w:p>
          <w:p w14:paraId="64A970A8" w14:textId="2BD1FE55" w:rsidR="00241CF8" w:rsidRPr="00241CF8" w:rsidRDefault="00241CF8" w:rsidP="004A277F">
            <w:pPr>
              <w:spacing w:line="360" w:lineRule="auto"/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</w:pPr>
            <w:r w:rsidRPr="008C38C4">
              <w:rPr>
                <w:rFonts w:cs="Times New Roman"/>
                <w:color w:val="3A7C22" w:themeColor="accent6" w:themeShade="BF"/>
                <w:sz w:val="18"/>
                <w:szCs w:val="18"/>
                <w:shd w:val="clear" w:color="auto" w:fill="FFFFFF"/>
              </w:rPr>
              <w:t>&lt;/configuration&gt;</w:t>
            </w:r>
          </w:p>
        </w:tc>
      </w:tr>
    </w:tbl>
    <w:p w14:paraId="4F9083BA" w14:textId="6EE0BE73" w:rsidR="00241CF8" w:rsidRDefault="00241CF8" w:rsidP="003243F6">
      <w:pPr>
        <w:spacing w:after="0" w:line="360" w:lineRule="auto"/>
        <w:rPr>
          <w:rFonts w:cs="Times New Roman"/>
          <w:lang w:val="vi-VN"/>
        </w:rPr>
      </w:pPr>
      <w:r w:rsidRPr="00241CF8">
        <w:rPr>
          <w:rFonts w:cs="Times New Roman"/>
          <w:noProof/>
          <w:lang w:val="vi-VN"/>
        </w:rPr>
        <w:drawing>
          <wp:inline distT="0" distB="0" distL="0" distR="0" wp14:anchorId="3EF734CB" wp14:editId="2D1D917B">
            <wp:extent cx="5943600" cy="2928620"/>
            <wp:effectExtent l="0" t="0" r="0" b="5080"/>
            <wp:docPr id="15670039" name="Picture 1" descr="A computer screen with yellow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039" name="Picture 1" descr="A computer screen with yellow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8226" w14:textId="295109A4" w:rsidR="00241CF8" w:rsidRPr="00C9381D" w:rsidRDefault="00241CF8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bookmarkStart w:id="3" w:name="_Toc160127249"/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>.4 File mapred-site (chỉ cấu hình ở master)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1CF8" w14:paraId="7E4B335C" w14:textId="77777777" w:rsidTr="00241CF8">
        <w:tc>
          <w:tcPr>
            <w:tcW w:w="9350" w:type="dxa"/>
          </w:tcPr>
          <w:p w14:paraId="6BD5A5EC" w14:textId="118015E5" w:rsidR="00241CF8" w:rsidRPr="00241CF8" w:rsidRDefault="00241CF8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="00697A81" w:rsidRPr="00FB04E0">
              <w:t>~</w:t>
            </w:r>
            <w:r w:rsidR="00697A81">
              <w:rPr>
                <w:lang w:val="vi-VN"/>
              </w:rPr>
              <w:t>/tools/hadoop</w:t>
            </w:r>
            <w:r w:rsidRPr="00FB04E0">
              <w:t>/hadoop/etc/hadoop/</w:t>
            </w:r>
            <w:r>
              <w:t>m</w:t>
            </w:r>
            <w:r w:rsidRPr="00FB04E0">
              <w:t>apred-site.xml</w:t>
            </w:r>
          </w:p>
        </w:tc>
      </w:tr>
      <w:tr w:rsidR="000620E6" w14:paraId="673CCF48" w14:textId="77777777" w:rsidTr="00241CF8">
        <w:tc>
          <w:tcPr>
            <w:tcW w:w="9350" w:type="dxa"/>
          </w:tcPr>
          <w:p w14:paraId="1A7824BC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property&gt;</w:t>
            </w:r>
          </w:p>
          <w:p w14:paraId="0E26005D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application.classpath&lt;/name&gt; &lt;value&gt;$HADOOP_MAPRED_HOME/share/hadoop/mapreduce/*:$HADOOP_MAPRED_HOME/share/hadoop/mapreduce/lib/*&lt;/value&gt; </w:t>
            </w:r>
          </w:p>
          <w:p w14:paraId="62E8AEDF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13899EF8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21A45089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jobtracker.address&lt;/name&gt; </w:t>
            </w:r>
          </w:p>
          <w:p w14:paraId="37B2535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ngocphung-master:9001&lt;/value&gt;</w:t>
            </w:r>
          </w:p>
          <w:p w14:paraId="4F33F39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1714D088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1490C1BB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framework.name&lt;/name&gt; </w:t>
            </w:r>
          </w:p>
          <w:p w14:paraId="1064F1FC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yarn&lt;/value&gt;</w:t>
            </w:r>
          </w:p>
          <w:p w14:paraId="0BA41C3A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31DBA215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property&gt;</w:t>
            </w:r>
          </w:p>
          <w:p w14:paraId="51E5BE45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name&gt;yarn.app.mapreduce.am.env&lt;/name&gt;</w:t>
            </w:r>
          </w:p>
          <w:p w14:paraId="75C13135" w14:textId="50E7BBE6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HADOOP_MAPRED_HOME=/home/hadoopngocphung/</w:t>
            </w:r>
            <w:r w:rsidR="004B127E">
              <w:rPr>
                <w:lang w:val="vi-VN"/>
              </w:rPr>
              <w:t>tools/hadoop/</w:t>
            </w:r>
            <w:r w:rsidRPr="00241CF8">
              <w:rPr>
                <w:shd w:val="clear" w:color="auto" w:fill="FFFFFF"/>
                <w:lang w:val="vi-VN"/>
              </w:rPr>
              <w:t>hadoop&lt;/value&gt;</w:t>
            </w:r>
          </w:p>
          <w:p w14:paraId="0F89BDC9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3242817E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3C6E7E7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name&gt;mapreduce.map.env&lt;/name&gt;</w:t>
            </w:r>
          </w:p>
          <w:p w14:paraId="75F65DD7" w14:textId="30300D73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HADOOP_MAPRED_HOME=/home/hadoopngocphung</w:t>
            </w:r>
            <w:r w:rsidR="004B127E">
              <w:rPr>
                <w:lang w:val="vi-VN"/>
              </w:rPr>
              <w:t>/tools/hadoop</w:t>
            </w:r>
            <w:r w:rsidRPr="00241CF8">
              <w:rPr>
                <w:shd w:val="clear" w:color="auto" w:fill="FFFFFF"/>
                <w:lang w:val="vi-VN"/>
              </w:rPr>
              <w:t>/hadoop&lt;/value&gt;</w:t>
            </w:r>
          </w:p>
          <w:p w14:paraId="077AED4E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/property&gt;</w:t>
            </w:r>
          </w:p>
          <w:p w14:paraId="11EE87E7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property&gt;</w:t>
            </w:r>
          </w:p>
          <w:p w14:paraId="06E07619" w14:textId="77777777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 xml:space="preserve">&lt;name&gt;mapreduce.reduce.env&lt;/name&gt; </w:t>
            </w:r>
          </w:p>
          <w:p w14:paraId="6C1F5401" w14:textId="0C974F2F" w:rsidR="000620E6" w:rsidRPr="00241CF8" w:rsidRDefault="000620E6" w:rsidP="004B127E">
            <w:pPr>
              <w:pStyle w:val="NoSpacing"/>
              <w:rPr>
                <w:shd w:val="clear" w:color="auto" w:fill="FFFFFF"/>
                <w:lang w:val="vi-VN"/>
              </w:rPr>
            </w:pPr>
            <w:r w:rsidRPr="00241CF8">
              <w:rPr>
                <w:shd w:val="clear" w:color="auto" w:fill="FFFFFF"/>
                <w:lang w:val="vi-VN"/>
              </w:rPr>
              <w:t>&lt;value&gt;HADOOP_MAPRED_HOME=/home/hadoopngocphung</w:t>
            </w:r>
            <w:r w:rsidR="004B127E">
              <w:rPr>
                <w:lang w:val="vi-VN"/>
              </w:rPr>
              <w:t>/tools/hadoop</w:t>
            </w:r>
            <w:r w:rsidRPr="00241CF8">
              <w:rPr>
                <w:shd w:val="clear" w:color="auto" w:fill="FFFFFF"/>
                <w:lang w:val="vi-VN"/>
              </w:rPr>
              <w:t>/hadoop&lt;/value&gt;</w:t>
            </w:r>
          </w:p>
          <w:p w14:paraId="722742DB" w14:textId="08E689AD" w:rsidR="000620E6" w:rsidRDefault="000620E6" w:rsidP="004B127E">
            <w:pPr>
              <w:pStyle w:val="NoSpacing"/>
            </w:pPr>
            <w:r w:rsidRPr="00241CF8">
              <w:rPr>
                <w:shd w:val="clear" w:color="auto" w:fill="FFFFFF"/>
                <w:lang w:val="vi-VN"/>
              </w:rPr>
              <w:t>&lt;/property&gt;</w:t>
            </w:r>
          </w:p>
        </w:tc>
      </w:tr>
    </w:tbl>
    <w:p w14:paraId="30392A2B" w14:textId="6B63D406" w:rsidR="00241CF8" w:rsidRDefault="00A9420E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0620E6">
        <w:rPr>
          <w:rFonts w:cs="Times New Roman"/>
          <w:noProof/>
          <w:lang w:val="vi-VN"/>
        </w:rPr>
        <w:drawing>
          <wp:inline distT="0" distB="0" distL="0" distR="0" wp14:anchorId="6FC9CE82" wp14:editId="2C043376">
            <wp:extent cx="4707172" cy="3126045"/>
            <wp:effectExtent l="0" t="0" r="0" b="0"/>
            <wp:docPr id="19834767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76717" name="Picture 1" descr="A screenshot of a computer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1607" cy="312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DA94" w14:textId="37D72688" w:rsidR="00200815" w:rsidRPr="00200815" w:rsidRDefault="00200815" w:rsidP="004A277F">
      <w:pPr>
        <w:pStyle w:val="Heading2"/>
        <w:spacing w:before="0" w:after="0" w:line="360" w:lineRule="auto"/>
        <w:rPr>
          <w:szCs w:val="24"/>
        </w:rPr>
      </w:pPr>
      <w:r>
        <w:br w:type="page"/>
      </w:r>
      <w:bookmarkStart w:id="4" w:name="_Toc160127250"/>
      <w:r>
        <w:rPr>
          <w:lang w:val="vi-VN"/>
        </w:rPr>
        <w:lastRenderedPageBreak/>
        <w:t>3</w:t>
      </w:r>
      <w:r w:rsidRPr="00FB04E0">
        <w:t>.5 File hdfs-site.xml</w:t>
      </w:r>
      <w:bookmarkEnd w:id="4"/>
      <w:r w:rsidRPr="00FB04E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2065558" w14:textId="77777777" w:rsidTr="005C56AE">
        <w:tc>
          <w:tcPr>
            <w:tcW w:w="9350" w:type="dxa"/>
          </w:tcPr>
          <w:p w14:paraId="73FC52ED" w14:textId="6D383052" w:rsidR="00200815" w:rsidRPr="00C9381D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~/</w:t>
            </w:r>
            <w:r w:rsidR="004F52DB">
              <w:rPr>
                <w:lang w:val="vi-VN"/>
              </w:rPr>
              <w:t>tools/hadoop/</w:t>
            </w:r>
            <w:r w:rsidRPr="00FB04E0">
              <w:t xml:space="preserve">hadoop/etc/hadoop/hdfs-site.xml </w:t>
            </w:r>
          </w:p>
        </w:tc>
      </w:tr>
    </w:tbl>
    <w:p w14:paraId="3804E590" w14:textId="77777777" w:rsidR="00200815" w:rsidRPr="00C9381D" w:rsidRDefault="00200815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>- Chỉnh sửa lại thông tin cấu hìn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C9381D" w14:paraId="75287E81" w14:textId="77777777" w:rsidTr="005C56AE">
        <w:tc>
          <w:tcPr>
            <w:tcW w:w="9350" w:type="dxa"/>
          </w:tcPr>
          <w:p w14:paraId="2EE7A1ED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property&gt;</w:t>
            </w:r>
          </w:p>
          <w:p w14:paraId="073BC80F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name&gt;dfs.replication&lt;/name&gt;</w:t>
            </w:r>
          </w:p>
          <w:p w14:paraId="1B769B74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 xml:space="preserve">&lt;value&gt;2&lt;/value&gt; </w:t>
            </w:r>
          </w:p>
          <w:p w14:paraId="303666DE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 xml:space="preserve">&lt;/property&gt; </w:t>
            </w:r>
          </w:p>
          <w:p w14:paraId="32150F31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 xml:space="preserve">&lt;property&gt; </w:t>
            </w:r>
          </w:p>
          <w:p w14:paraId="6CF49BA5" w14:textId="2E0D25AE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name&gt;dfs.namenode.name.dir&lt;/name&gt; &lt;value&gt;/home/hadoopngocphung</w:t>
            </w:r>
            <w:r w:rsidR="00B21326">
              <w:rPr>
                <w:lang w:val="vi-VN"/>
              </w:rPr>
              <w:t>/tools/hadoop/</w:t>
            </w:r>
            <w:r w:rsidRPr="00E50684">
              <w:rPr>
                <w:shd w:val="clear" w:color="auto" w:fill="FFFFFF"/>
                <w:lang w:val="vi-VN"/>
              </w:rPr>
              <w:t>hadoop/hadoop_data/hdfs/namenode&lt;/value&gt;</w:t>
            </w:r>
          </w:p>
          <w:p w14:paraId="7F0408C4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/property&gt;</w:t>
            </w:r>
          </w:p>
          <w:p w14:paraId="58D142E9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property&gt;</w:t>
            </w:r>
          </w:p>
          <w:p w14:paraId="6F00BA49" w14:textId="496B4420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name&gt;dfs.datanode.data.dir&lt;/name&gt; &lt;value&gt;/home/hadoopngocphung/</w:t>
            </w:r>
            <w:r w:rsidR="00B21326">
              <w:rPr>
                <w:lang w:val="vi-VN"/>
              </w:rPr>
              <w:t>tools/hadoop/</w:t>
            </w:r>
            <w:r w:rsidRPr="00E50684">
              <w:rPr>
                <w:shd w:val="clear" w:color="auto" w:fill="FFFFFF"/>
                <w:lang w:val="vi-VN"/>
              </w:rPr>
              <w:t>hadoop/hadoop_data/hdfs/datanode&lt;/value&gt;</w:t>
            </w:r>
          </w:p>
          <w:p w14:paraId="09F773F7" w14:textId="77777777" w:rsidR="00200815" w:rsidRPr="00E50684" w:rsidRDefault="00200815" w:rsidP="00B21326">
            <w:pPr>
              <w:pStyle w:val="NoSpacing"/>
              <w:rPr>
                <w:shd w:val="clear" w:color="auto" w:fill="FFFFFF"/>
                <w:lang w:val="vi-VN"/>
              </w:rPr>
            </w:pPr>
            <w:r w:rsidRPr="00E50684">
              <w:rPr>
                <w:shd w:val="clear" w:color="auto" w:fill="FFFFFF"/>
                <w:lang w:val="vi-VN"/>
              </w:rPr>
              <w:t>&lt;/property&gt;</w:t>
            </w:r>
          </w:p>
        </w:tc>
      </w:tr>
    </w:tbl>
    <w:p w14:paraId="2D8A0869" w14:textId="56573F48" w:rsidR="00200815" w:rsidRDefault="00200815" w:rsidP="004A277F">
      <w:pPr>
        <w:spacing w:after="0" w:line="360" w:lineRule="auto"/>
        <w:rPr>
          <w:rFonts w:cs="Times New Roman"/>
          <w:lang w:val="vi-VN"/>
        </w:rPr>
      </w:pPr>
      <w:r w:rsidRPr="00200815">
        <w:rPr>
          <w:rFonts w:cs="Times New Roman"/>
          <w:noProof/>
        </w:rPr>
        <w:drawing>
          <wp:inline distT="0" distB="0" distL="0" distR="0" wp14:anchorId="6C238438" wp14:editId="2C1958C0">
            <wp:extent cx="5943600" cy="3154045"/>
            <wp:effectExtent l="0" t="0" r="0" b="8255"/>
            <wp:docPr id="1104080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080878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3E99" w14:textId="77777777" w:rsidR="00200815" w:rsidRDefault="00200815" w:rsidP="004A277F">
      <w:pPr>
        <w:spacing w:after="0" w:line="360" w:lineRule="auto"/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DB4493A" w14:textId="40EA9E8C" w:rsidR="00200815" w:rsidRPr="00200815" w:rsidRDefault="00200815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3</w:t>
      </w:r>
      <w:r w:rsidRPr="00FB04E0">
        <w:rPr>
          <w:rFonts w:cs="Times New Roman"/>
          <w:bCs/>
          <w:szCs w:val="28"/>
        </w:rPr>
        <w:t xml:space="preserve">.6 File yarn-site.xml </w:t>
      </w:r>
      <w:r w:rsidRPr="00FB04E0">
        <w:rPr>
          <w:rFonts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14:paraId="374A76D1" w14:textId="77777777" w:rsidTr="005C56AE">
        <w:tc>
          <w:tcPr>
            <w:tcW w:w="9350" w:type="dxa"/>
          </w:tcPr>
          <w:p w14:paraId="186A0B91" w14:textId="5F023579" w:rsidR="00200815" w:rsidRPr="006B372C" w:rsidRDefault="00200815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6B372C">
              <w:t>~</w:t>
            </w:r>
            <w:r w:rsidR="004F52DB">
              <w:rPr>
                <w:lang w:val="vi-VN"/>
              </w:rPr>
              <w:t>/tools/hadoop</w:t>
            </w:r>
            <w:r w:rsidRPr="006B372C">
              <w:t>/hadoop/etc/hadoop/yarn-site.xml</w:t>
            </w:r>
          </w:p>
        </w:tc>
      </w:tr>
    </w:tbl>
    <w:p w14:paraId="766E6763" w14:textId="3836EE70" w:rsidR="00200815" w:rsidRPr="00A9420E" w:rsidRDefault="00200815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>Chỉnh sửa lại thông tin cấu hìn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815" w:rsidRPr="006B372C" w14:paraId="6E51BB53" w14:textId="77777777" w:rsidTr="005C56AE">
        <w:tc>
          <w:tcPr>
            <w:tcW w:w="9350" w:type="dxa"/>
          </w:tcPr>
          <w:p w14:paraId="04813F86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6D6EA336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nodemanager.aux-services&lt;/name&gt;</w:t>
            </w:r>
          </w:p>
          <w:p w14:paraId="48783CE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mapreduce_shuffle&lt;/value&gt;</w:t>
            </w:r>
          </w:p>
          <w:p w14:paraId="47C59EDF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036C9DE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8F1F53D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nodemanager.env-whitelist&lt;/name&gt;</w:t>
            </w:r>
          </w:p>
          <w:p w14:paraId="755A14F3" w14:textId="3B4A2732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JAVA_HOME,HADOOP_COMMON_HOME,HADOOP_HDFS_HOME,HADOOP_CONF_DIR,CLASSPATH_PREPEND_DISTCACHE,HADOOP_YARN_HOME,HADOOP_MAPRED_HOME &lt;/value&gt;</w:t>
            </w:r>
          </w:p>
          <w:p w14:paraId="1BE2AEC8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6257F5E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6381E1E1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scheduler.address&lt;/name&gt;</w:t>
            </w:r>
          </w:p>
          <w:p w14:paraId="08C366B5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2&lt;/value&gt;</w:t>
            </w:r>
          </w:p>
          <w:p w14:paraId="4B47EBCB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212DB3DF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15A45C7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address&lt;/name&gt;</w:t>
            </w:r>
          </w:p>
          <w:p w14:paraId="2F33E658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3&lt;/value&gt;</w:t>
            </w:r>
          </w:p>
          <w:p w14:paraId="75188BF7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49BE864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2D3336A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webapp.address&lt;/name&gt;</w:t>
            </w:r>
          </w:p>
          <w:p w14:paraId="20C56A9C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4&lt;/value&gt;</w:t>
            </w:r>
          </w:p>
          <w:p w14:paraId="50979B6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6331386C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724E730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resource-tracker.address&lt;/name&gt;</w:t>
            </w:r>
          </w:p>
          <w:p w14:paraId="46A0C889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5&lt;/value&gt;</w:t>
            </w:r>
          </w:p>
          <w:p w14:paraId="213A11B4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  <w:p w14:paraId="4BC5E960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property&gt;</w:t>
            </w:r>
          </w:p>
          <w:p w14:paraId="0296F08E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name&gt;yarn.resourcemanager.admin.address&lt;/name&gt;</w:t>
            </w:r>
          </w:p>
          <w:p w14:paraId="7397218B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value&gt;ngocphung-master:9006&lt;/value&gt;</w:t>
            </w:r>
          </w:p>
          <w:p w14:paraId="07EEC6EA" w14:textId="77777777" w:rsidR="00200815" w:rsidRPr="00CF536E" w:rsidRDefault="00200815" w:rsidP="004A277F">
            <w:pPr>
              <w:pStyle w:val="NoSpacing"/>
              <w:spacing w:line="360" w:lineRule="auto"/>
              <w:rPr>
                <w:sz w:val="16"/>
                <w:szCs w:val="16"/>
                <w:lang w:val="vi-VN"/>
              </w:rPr>
            </w:pPr>
            <w:r w:rsidRPr="00CF536E">
              <w:rPr>
                <w:sz w:val="16"/>
                <w:szCs w:val="16"/>
                <w:lang w:val="vi-VN"/>
              </w:rPr>
              <w:t>&lt;/property&gt;</w:t>
            </w:r>
          </w:p>
        </w:tc>
      </w:tr>
    </w:tbl>
    <w:p w14:paraId="00F2A6A3" w14:textId="77777777" w:rsidR="00A9420E" w:rsidRDefault="003D49E1" w:rsidP="00A9420E">
      <w:pPr>
        <w:spacing w:after="0" w:line="360" w:lineRule="auto"/>
        <w:jc w:val="center"/>
        <w:rPr>
          <w:lang w:val="vi-VN"/>
        </w:rPr>
      </w:pPr>
      <w:r w:rsidRPr="003D49E1">
        <w:rPr>
          <w:rFonts w:cs="Times New Roman"/>
          <w:noProof/>
        </w:rPr>
        <w:drawing>
          <wp:inline distT="0" distB="0" distL="0" distR="0" wp14:anchorId="5E61D17F" wp14:editId="663993F9">
            <wp:extent cx="4146116" cy="2242268"/>
            <wp:effectExtent l="0" t="0" r="6985" b="5715"/>
            <wp:docPr id="1877286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8606" name="Picture 1" descr="A screen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63134" cy="225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160127236"/>
    </w:p>
    <w:p w14:paraId="5A0A1B4F" w14:textId="0622D283" w:rsidR="006F50EB" w:rsidRPr="00A9420E" w:rsidRDefault="006F50EB" w:rsidP="00A9420E">
      <w:pPr>
        <w:pStyle w:val="Heading1"/>
        <w:rPr>
          <w:rFonts w:cs="Times New Roman"/>
          <w:lang w:val="vi-VN"/>
        </w:rPr>
      </w:pPr>
      <w:r>
        <w:rPr>
          <w:lang w:val="vi-VN"/>
        </w:rPr>
        <w:lastRenderedPageBreak/>
        <w:t>4. Cấu hình network</w:t>
      </w:r>
    </w:p>
    <w:p w14:paraId="50C67E30" w14:textId="42B48570" w:rsidR="006F50EB" w:rsidRDefault="006F50EB" w:rsidP="004A277F">
      <w:pPr>
        <w:pStyle w:val="Heading2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1</w:t>
      </w:r>
      <w:r w:rsidRPr="003B61E2">
        <w:t xml:space="preserve"> </w:t>
      </w:r>
      <w:bookmarkEnd w:id="5"/>
      <w:r>
        <w:rPr>
          <w:lang w:val="vi-VN"/>
        </w:rPr>
        <w:t>C</w:t>
      </w:r>
      <w:r>
        <w:t>ấu</w:t>
      </w:r>
      <w:r>
        <w:rPr>
          <w:lang w:val="vi-VN"/>
        </w:rPr>
        <w:t xml:space="preserve"> hình cho </w:t>
      </w:r>
      <w:r>
        <w:t>MASTER</w:t>
      </w:r>
    </w:p>
    <w:p w14:paraId="1D126710" w14:textId="5D68647D" w:rsidR="00E7541F" w:rsidRPr="00E7541F" w:rsidRDefault="00E7541F" w:rsidP="004A277F">
      <w:pPr>
        <w:spacing w:after="0" w:line="360" w:lineRule="auto"/>
        <w:rPr>
          <w:lang w:val="vi-VN"/>
        </w:rPr>
      </w:pPr>
      <w:r w:rsidRPr="002C21DA">
        <w:rPr>
          <w:lang w:val="vi-VN"/>
        </w:rPr>
        <w:t>Cài đặt phần mềm Open vSwitch trên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1F" w14:paraId="54C670C1" w14:textId="77777777" w:rsidTr="00E7541F">
        <w:tc>
          <w:tcPr>
            <w:tcW w:w="9350" w:type="dxa"/>
          </w:tcPr>
          <w:p w14:paraId="7D12C96E" w14:textId="3CABFEB8" w:rsidR="00E7541F" w:rsidRDefault="00E7541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EF59C5">
              <w:t>apt-get install openvswitch-switch</w:t>
            </w:r>
          </w:p>
        </w:tc>
      </w:tr>
    </w:tbl>
    <w:p w14:paraId="155C1D06" w14:textId="16BB7DA9" w:rsidR="00B26A29" w:rsidRDefault="00B26A29" w:rsidP="004A277F">
      <w:pPr>
        <w:pStyle w:val="Heading3"/>
        <w:spacing w:before="0" w:after="0" w:line="360" w:lineRule="auto"/>
      </w:pPr>
      <w:r w:rsidRPr="005006E3">
        <w:t>4.</w:t>
      </w:r>
      <w:r>
        <w:t>1</w:t>
      </w:r>
      <w:r>
        <w:rPr>
          <w:lang w:val="vi-VN"/>
        </w:rPr>
        <w:t>.</w:t>
      </w:r>
      <w:r>
        <w:t>1</w:t>
      </w:r>
      <w:r w:rsidRPr="005006E3">
        <w:t xml:space="preserve"> Cài đặt hostname cho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04B78E3" w14:textId="77777777" w:rsidTr="005C56AE">
        <w:tc>
          <w:tcPr>
            <w:tcW w:w="9350" w:type="dxa"/>
          </w:tcPr>
          <w:p w14:paraId="09D23517" w14:textId="0BC0F186" w:rsidR="00B26A29" w:rsidRPr="001761BF" w:rsidRDefault="00172BE2" w:rsidP="004A277F">
            <w:pPr>
              <w:pStyle w:val="NoSpacing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="00B26A29" w:rsidRPr="00FB04E0">
              <w:t xml:space="preserve">/etc/hostname </w:t>
            </w:r>
          </w:p>
        </w:tc>
      </w:tr>
    </w:tbl>
    <w:p w14:paraId="4A698BE2" w14:textId="77777777" w:rsidR="00B26A29" w:rsidRPr="00FB04E0" w:rsidRDefault="00B26A29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>- Trong file này sẽ xuất hiện hostname mặc định của máy, xóa đi và đổi thành ngocphung-master</w:t>
      </w:r>
    </w:p>
    <w:p w14:paraId="33711C6C" w14:textId="7DA58A5C" w:rsidR="00B26A29" w:rsidRPr="00B26A29" w:rsidRDefault="00B26A29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4A236F">
        <w:rPr>
          <w:rFonts w:cs="Times New Roman"/>
          <w:noProof/>
          <w:lang w:val="vi-VN"/>
        </w:rPr>
        <w:drawing>
          <wp:inline distT="0" distB="0" distL="0" distR="0" wp14:anchorId="786326A0" wp14:editId="0ECDB586">
            <wp:extent cx="5943600" cy="379095"/>
            <wp:effectExtent l="0" t="0" r="0" b="1905"/>
            <wp:docPr id="2108175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7550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D28E" w14:textId="4C9B51FF" w:rsidR="006F50EB" w:rsidRPr="006F50EB" w:rsidRDefault="006F50EB" w:rsidP="004A277F">
      <w:pPr>
        <w:pStyle w:val="Heading3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1</w:t>
      </w:r>
      <w:r>
        <w:rPr>
          <w:lang w:val="vi-VN"/>
        </w:rPr>
        <w:t>.</w:t>
      </w:r>
      <w:r w:rsidR="00B26A29">
        <w:rPr>
          <w:lang w:val="vi-VN"/>
        </w:rPr>
        <w:t>2</w:t>
      </w:r>
      <w:r w:rsidRPr="003B61E2">
        <w:t xml:space="preserve"> Thiết lập IP</w:t>
      </w:r>
      <w:r>
        <w:rPr>
          <w:lang w:val="vi-VN"/>
        </w:rPr>
        <w:t xml:space="preserve"> host</w:t>
      </w:r>
      <w:r w:rsidRPr="003B61E2">
        <w:t xml:space="preserve"> tĩnh cho </w:t>
      </w:r>
      <w:r>
        <w:t>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1093BB6B" w14:textId="77777777" w:rsidTr="005C56AE">
        <w:tc>
          <w:tcPr>
            <w:tcW w:w="9350" w:type="dxa"/>
          </w:tcPr>
          <w:p w14:paraId="38758C4A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networkctl</w:t>
            </w:r>
          </w:p>
        </w:tc>
      </w:tr>
    </w:tbl>
    <w:p w14:paraId="51825262" w14:textId="1021C866" w:rsidR="003D49E1" w:rsidRPr="003B61E2" w:rsidRDefault="003D49E1" w:rsidP="004A277F">
      <w:pPr>
        <w:spacing w:after="0" w:line="360" w:lineRule="auto"/>
        <w:jc w:val="center"/>
        <w:rPr>
          <w:rFonts w:cs="Times New Roman"/>
          <w:b/>
          <w:bCs/>
          <w:lang w:val="vi-VN"/>
        </w:rPr>
      </w:pPr>
      <w:r w:rsidRPr="003D49E1">
        <w:rPr>
          <w:rFonts w:cs="Times New Roman"/>
          <w:b/>
          <w:bCs/>
          <w:noProof/>
          <w:lang w:val="vi-VN"/>
        </w:rPr>
        <w:drawing>
          <wp:inline distT="0" distB="0" distL="0" distR="0" wp14:anchorId="7B119D56" wp14:editId="2BA563E5">
            <wp:extent cx="3340100" cy="726543"/>
            <wp:effectExtent l="0" t="0" r="0" b="0"/>
            <wp:docPr id="1047128487" name="Picture 1" descr="A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28487" name="Picture 1" descr="A screen shot of a black backgroun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0169" cy="72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9E1" w14:paraId="70DA8A7E" w14:textId="77777777" w:rsidTr="005C56AE">
        <w:tc>
          <w:tcPr>
            <w:tcW w:w="9350" w:type="dxa"/>
          </w:tcPr>
          <w:p w14:paraId="0F9F6461" w14:textId="77777777" w:rsidR="003D49E1" w:rsidRPr="003B61E2" w:rsidRDefault="003D49E1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networkctl status</w:t>
            </w:r>
          </w:p>
        </w:tc>
      </w:tr>
    </w:tbl>
    <w:p w14:paraId="18FBF2B6" w14:textId="2BB9ED4A" w:rsidR="003D49E1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b/>
          <w:bCs/>
          <w:noProof/>
        </w:rPr>
        <w:drawing>
          <wp:inline distT="0" distB="0" distL="0" distR="0" wp14:anchorId="29E04ADE" wp14:editId="49C11E63">
            <wp:extent cx="2949934" cy="761121"/>
            <wp:effectExtent l="0" t="0" r="3175" b="1270"/>
            <wp:docPr id="1146980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0484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9309" cy="77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0310" w14:textId="6F49A199" w:rsidR="00B26A29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3D49E1">
        <w:rPr>
          <w:rFonts w:cs="Times New Roman"/>
          <w:noProof/>
          <w:lang w:val="vi-VN"/>
        </w:rPr>
        <w:drawing>
          <wp:inline distT="0" distB="0" distL="0" distR="0" wp14:anchorId="42DC2319" wp14:editId="58A0A161">
            <wp:extent cx="2571750" cy="2370966"/>
            <wp:effectExtent l="0" t="0" r="0" b="0"/>
            <wp:docPr id="321765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65036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8032" cy="237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5C8C" w14:textId="77777777" w:rsidR="00B26A29" w:rsidRDefault="00B26A29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br w:type="page"/>
      </w:r>
    </w:p>
    <w:p w14:paraId="41BC4902" w14:textId="77777777" w:rsidR="003D49E1" w:rsidRDefault="003D49E1" w:rsidP="004A277F">
      <w:pPr>
        <w:spacing w:after="0" w:line="360" w:lineRule="auto"/>
        <w:jc w:val="center"/>
        <w:rPr>
          <w:rFonts w:cs="Times New Roman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2F03952F" w14:textId="77777777" w:rsidTr="00CF536E">
        <w:tc>
          <w:tcPr>
            <w:tcW w:w="9350" w:type="dxa"/>
          </w:tcPr>
          <w:p w14:paraId="366A81D5" w14:textId="77777777" w:rsidR="00CF536E" w:rsidRDefault="00CF536E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 xml:space="preserve">/etc/netplan/00-installer-config.yaml </w:t>
            </w:r>
          </w:p>
        </w:tc>
      </w:tr>
      <w:tr w:rsidR="00EF59C5" w14:paraId="37A78C15" w14:textId="77777777" w:rsidTr="00CF536E">
        <w:tc>
          <w:tcPr>
            <w:tcW w:w="9350" w:type="dxa"/>
          </w:tcPr>
          <w:p w14:paraId="7D6C1D28" w14:textId="2C0257ED" w:rsidR="00EF59C5" w:rsidRDefault="00EF59C5" w:rsidP="004A277F">
            <w:pPr>
              <w:pStyle w:val="Script"/>
              <w:spacing w:line="360" w:lineRule="auto"/>
            </w:pPr>
            <w:r w:rsidRPr="00EF59C5">
              <w:t>sudo chmod 600 /etc/netplan/00-installer-config.yaml</w:t>
            </w:r>
          </w:p>
        </w:tc>
      </w:tr>
      <w:tr w:rsidR="00CF536E" w14:paraId="2863BD15" w14:textId="77777777" w:rsidTr="00CF536E">
        <w:tc>
          <w:tcPr>
            <w:tcW w:w="9350" w:type="dxa"/>
          </w:tcPr>
          <w:p w14:paraId="1E4CA497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etwork:</w:t>
            </w:r>
          </w:p>
          <w:p w14:paraId="7D52E7A7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ethernets:</w:t>
            </w:r>
          </w:p>
          <w:p w14:paraId="708DF7B6" w14:textId="77777777" w:rsidR="00CF536E" w:rsidRPr="00CF536E" w:rsidRDefault="00CF536E" w:rsidP="004A277F">
            <w:pPr>
              <w:pStyle w:val="NoSpacing"/>
              <w:spacing w:line="360" w:lineRule="auto"/>
            </w:pPr>
            <w:r w:rsidRPr="008C65DE">
              <w:rPr>
                <w:lang w:val="vi-VN"/>
              </w:rPr>
              <w:t>ens33:</w:t>
            </w:r>
          </w:p>
          <w:p w14:paraId="1164FFAD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4: false</w:t>
            </w:r>
          </w:p>
          <w:p w14:paraId="6AB13B61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6: false</w:t>
            </w:r>
          </w:p>
          <w:p w14:paraId="2C3FE689" w14:textId="55C73C4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addresses: [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1/</w:t>
            </w:r>
            <w:r>
              <w:rPr>
                <w:lang w:val="vi-VN"/>
              </w:rPr>
              <w:t>24]</w:t>
            </w:r>
          </w:p>
          <w:p w14:paraId="2A7BD7A2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routes:</w:t>
            </w:r>
          </w:p>
          <w:p w14:paraId="6FA15E7F" w14:textId="77777777" w:rsidR="00A9420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- to: default </w:t>
            </w:r>
          </w:p>
          <w:p w14:paraId="6C0C2EBA" w14:textId="10B7A0D2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ia: 192.168.</w:t>
            </w:r>
            <w:r w:rsidR="00AB7472">
              <w:rPr>
                <w:lang w:val="vi-VN"/>
              </w:rPr>
              <w:t>19</w:t>
            </w:r>
            <w:r w:rsidRPr="008C65DE">
              <w:rPr>
                <w:lang w:val="vi-VN"/>
              </w:rPr>
              <w:t>.2</w:t>
            </w:r>
          </w:p>
          <w:p w14:paraId="2A697D59" w14:textId="77777777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ameservers:</w:t>
            </w:r>
          </w:p>
          <w:p w14:paraId="2BFA88D7" w14:textId="4CA25468" w:rsidR="00CF536E" w:rsidRPr="008C65D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addresses: </w:t>
            </w:r>
            <w:r>
              <w:rPr>
                <w:lang w:val="vi-VN"/>
              </w:rPr>
              <w:t>[</w:t>
            </w:r>
            <w:r w:rsidRPr="008C65DE">
              <w:rPr>
                <w:lang w:val="vi-VN"/>
              </w:rPr>
              <w:t>192.168.</w:t>
            </w:r>
            <w:r w:rsidR="00AB7472">
              <w:rPr>
                <w:lang w:val="vi-VN"/>
              </w:rPr>
              <w:t>19</w:t>
            </w:r>
            <w:r w:rsidRPr="008C65DE">
              <w:rPr>
                <w:lang w:val="vi-VN"/>
              </w:rPr>
              <w:t>.1, 8.8.8.8, 8.8.4.</w:t>
            </w:r>
            <w:r>
              <w:rPr>
                <w:lang w:val="vi-VN"/>
              </w:rPr>
              <w:t>4]</w:t>
            </w:r>
          </w:p>
          <w:p w14:paraId="079000DE" w14:textId="45605AD9" w:rsidR="00CF536E" w:rsidRDefault="00CF536E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ersion: 2</w:t>
            </w:r>
          </w:p>
        </w:tc>
      </w:tr>
    </w:tbl>
    <w:p w14:paraId="701BB596" w14:textId="27DFC414" w:rsidR="00CF536E" w:rsidRPr="00EF59C5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4E720CA8" wp14:editId="726E73A5">
            <wp:extent cx="3365889" cy="1140303"/>
            <wp:effectExtent l="0" t="0" r="6350" b="3175"/>
            <wp:docPr id="12187140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714084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88559" cy="114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59C5" w14:paraId="393DD58C" w14:textId="77777777" w:rsidTr="005C56AE">
        <w:tc>
          <w:tcPr>
            <w:tcW w:w="9350" w:type="dxa"/>
          </w:tcPr>
          <w:p w14:paraId="56B6ADFE" w14:textId="77325497" w:rsidR="00EF59C5" w:rsidRPr="00FB04E0" w:rsidRDefault="00EF59C5" w:rsidP="004A277F">
            <w:pPr>
              <w:pStyle w:val="Script"/>
              <w:spacing w:line="360" w:lineRule="auto"/>
            </w:pPr>
            <w:r w:rsidRPr="00FB04E0">
              <w:t>netplan apply</w:t>
            </w:r>
          </w:p>
        </w:tc>
      </w:tr>
    </w:tbl>
    <w:p w14:paraId="244315B4" w14:textId="1D8E39CF" w:rsidR="00CF536E" w:rsidRPr="00FB04E0" w:rsidRDefault="00CF536E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60C20A8E" wp14:editId="1857CF56">
            <wp:extent cx="3575951" cy="285750"/>
            <wp:effectExtent l="0" t="0" r="5715" b="0"/>
            <wp:docPr id="134716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679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7110" cy="28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52AA" w14:textId="77777777" w:rsidR="00CF536E" w:rsidRDefault="00CF536E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Hệ thống đã được cấu hình theo IP mới, để kiểm tra chạy 1 trong 2 lệnh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536E" w14:paraId="408F0F2E" w14:textId="77777777" w:rsidTr="005C56AE">
        <w:tc>
          <w:tcPr>
            <w:tcW w:w="9350" w:type="dxa"/>
          </w:tcPr>
          <w:p w14:paraId="0704070C" w14:textId="15B97AB7" w:rsidR="00CF536E" w:rsidRDefault="00E7541F" w:rsidP="004A277F">
            <w:pPr>
              <w:pStyle w:val="Script"/>
              <w:spacing w:line="360" w:lineRule="auto"/>
            </w:pPr>
            <w:r w:rsidRPr="00FB04E0">
              <w:t>networkctl status</w:t>
            </w:r>
          </w:p>
        </w:tc>
      </w:tr>
    </w:tbl>
    <w:p w14:paraId="4B463DEA" w14:textId="7F71E936" w:rsidR="00CF536E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C42DA0">
        <w:rPr>
          <w:rFonts w:cs="Times New Roman"/>
          <w:noProof/>
          <w:lang w:val="vi-VN"/>
        </w:rPr>
        <w:drawing>
          <wp:inline distT="0" distB="0" distL="0" distR="0" wp14:anchorId="500CC36A" wp14:editId="68A8BDC7">
            <wp:extent cx="3046130" cy="1331055"/>
            <wp:effectExtent l="0" t="0" r="1905" b="2540"/>
            <wp:docPr id="1480615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615645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2011" cy="133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266F" w14:textId="77777777" w:rsidR="00A9420E" w:rsidRDefault="00A9420E">
      <w:pPr>
        <w:rPr>
          <w:rFonts w:eastAsiaTheme="majorEastAsia" w:cstheme="majorBidi"/>
          <w:b/>
          <w:szCs w:val="28"/>
        </w:rPr>
      </w:pPr>
      <w:r>
        <w:br w:type="page"/>
      </w:r>
    </w:p>
    <w:p w14:paraId="70E47987" w14:textId="1CB30F8C" w:rsidR="00272EB6" w:rsidRPr="00E53D66" w:rsidRDefault="00272EB6" w:rsidP="004A277F">
      <w:pPr>
        <w:pStyle w:val="Heading3"/>
        <w:spacing w:before="0" w:after="0" w:line="360" w:lineRule="auto"/>
        <w:rPr>
          <w:lang w:val="vi-VN"/>
        </w:rPr>
      </w:pPr>
      <w:r w:rsidRPr="00E53D66">
        <w:lastRenderedPageBreak/>
        <w:t>4.</w:t>
      </w:r>
      <w:r w:rsidR="00973221" w:rsidRPr="00E53D66">
        <w:t>1.</w:t>
      </w:r>
      <w:r w:rsidR="00302131">
        <w:t>3</w:t>
      </w:r>
      <w:r w:rsidRPr="00E53D66">
        <w:t xml:space="preserve"> Cấu hình </w:t>
      </w:r>
      <w:r w:rsidR="00E53D66">
        <w:t>h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14:paraId="7CDF0FD7" w14:textId="77777777" w:rsidTr="005C56AE">
        <w:tc>
          <w:tcPr>
            <w:tcW w:w="9350" w:type="dxa"/>
          </w:tcPr>
          <w:p w14:paraId="081731D3" w14:textId="6C6A23B2" w:rsidR="00272EB6" w:rsidRDefault="00D521B8" w:rsidP="004A277F">
            <w:pPr>
              <w:pStyle w:val="NoSpacing"/>
              <w:spacing w:line="360" w:lineRule="auto"/>
            </w:pPr>
            <w:r>
              <w:t>nano</w:t>
            </w:r>
            <w:r w:rsidR="00272EB6" w:rsidRPr="005006E3">
              <w:t xml:space="preserve"> /etc/hosts</w:t>
            </w:r>
          </w:p>
        </w:tc>
      </w:tr>
    </w:tbl>
    <w:p w14:paraId="146FA10C" w14:textId="6531406F" w:rsidR="00272EB6" w:rsidRDefault="006F50EB" w:rsidP="004A277F">
      <w:pPr>
        <w:spacing w:after="0" w:line="360" w:lineRule="auto"/>
        <w:rPr>
          <w:rFonts w:cs="Times New Roman"/>
          <w:lang w:val="vi-VN"/>
        </w:rPr>
      </w:pPr>
      <w:r>
        <w:rPr>
          <w:rFonts w:cs="Times New Roman"/>
          <w:lang w:val="vi-VN"/>
        </w:rPr>
        <w:t xml:space="preserve">Điền nội dung, mỗi máy slave là một dò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2EB6" w:rsidRPr="00EE41DD" w14:paraId="79043424" w14:textId="77777777" w:rsidTr="005C56AE">
        <w:tc>
          <w:tcPr>
            <w:tcW w:w="9350" w:type="dxa"/>
          </w:tcPr>
          <w:p w14:paraId="1981F93E" w14:textId="21EAFEAA" w:rsidR="00272EB6" w:rsidRPr="004A236F" w:rsidRDefault="00272EB6" w:rsidP="004A277F">
            <w:pPr>
              <w:pStyle w:val="NoSpacing"/>
              <w:spacing w:line="360" w:lineRule="auto"/>
            </w:pPr>
            <w:r w:rsidRPr="004A236F">
              <w:t>192.168.19.1 ngocphung-master</w:t>
            </w:r>
          </w:p>
          <w:p w14:paraId="2A4375A0" w14:textId="0B5D5F3A" w:rsidR="00272EB6" w:rsidRPr="004A236F" w:rsidRDefault="00272EB6" w:rsidP="004A277F">
            <w:pPr>
              <w:pStyle w:val="NoSpacing"/>
              <w:spacing w:line="360" w:lineRule="auto"/>
            </w:pPr>
            <w:r w:rsidRPr="004A236F">
              <w:t>192.168.19.3 ngocphung-slave1</w:t>
            </w:r>
          </w:p>
        </w:tc>
      </w:tr>
    </w:tbl>
    <w:p w14:paraId="51229738" w14:textId="5C1157F6" w:rsidR="00302131" w:rsidRPr="00A9420E" w:rsidRDefault="00973221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973221">
        <w:rPr>
          <w:rFonts w:cs="Times New Roman"/>
          <w:noProof/>
          <w:lang w:val="vi-VN"/>
        </w:rPr>
        <w:drawing>
          <wp:inline distT="0" distB="0" distL="0" distR="0" wp14:anchorId="5163A1C1" wp14:editId="7D0FE055">
            <wp:extent cx="4610100" cy="661471"/>
            <wp:effectExtent l="0" t="0" r="0" b="5715"/>
            <wp:docPr id="238349889" name="Picture 1" descr="A black and white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49889" name="Picture 1" descr="A black and white screen with blue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9126" cy="66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F1059" w14:textId="61E4D733" w:rsidR="00302131" w:rsidRPr="005B30F9" w:rsidRDefault="00302131" w:rsidP="004A277F">
      <w:pPr>
        <w:pStyle w:val="Heading3"/>
        <w:spacing w:before="0" w:after="0" w:line="360" w:lineRule="auto"/>
        <w:rPr>
          <w:lang w:val="vi-VN"/>
        </w:rPr>
      </w:pPr>
      <w:r w:rsidRPr="002C21DA">
        <w:rPr>
          <w:lang w:val="vi-VN"/>
        </w:rPr>
        <w:t>4</w:t>
      </w:r>
      <w:r>
        <w:rPr>
          <w:lang w:val="vi-VN"/>
        </w:rPr>
        <w:t xml:space="preserve">.1.4 </w:t>
      </w:r>
      <w:r w:rsidRPr="002C21DA">
        <w:rPr>
          <w:lang w:val="vi-VN"/>
        </w:rPr>
        <w:t>Liệt</w:t>
      </w:r>
      <w:r>
        <w:rPr>
          <w:lang w:val="vi-VN"/>
        </w:rPr>
        <w:t xml:space="preserve"> kê </w:t>
      </w:r>
      <w:r w:rsidRPr="002C21DA">
        <w:rPr>
          <w:lang w:val="vi-VN"/>
        </w:rPr>
        <w:t xml:space="preserve">ra các máy slaves </w:t>
      </w:r>
      <w:r>
        <w:rPr>
          <w:lang w:val="vi-VN"/>
        </w:rPr>
        <w:t>(chỉ thực hiện ở máy mast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2131" w14:paraId="21C852C9" w14:textId="77777777" w:rsidTr="00E86D0A">
        <w:tc>
          <w:tcPr>
            <w:tcW w:w="9350" w:type="dxa"/>
          </w:tcPr>
          <w:p w14:paraId="20F2E859" w14:textId="77777777" w:rsidR="00302131" w:rsidRPr="004A236F" w:rsidRDefault="00302131" w:rsidP="004A277F">
            <w:pPr>
              <w:pStyle w:val="NoSpacing"/>
              <w:spacing w:line="360" w:lineRule="auto"/>
              <w:rPr>
                <w:lang w:val="vi-VN"/>
              </w:rPr>
            </w:pPr>
            <w:r>
              <w:t>su</w:t>
            </w:r>
            <w:r>
              <w:rPr>
                <w:lang w:val="vi-VN"/>
              </w:rPr>
              <w:t xml:space="preserve"> hadoopngocphung</w:t>
            </w:r>
          </w:p>
        </w:tc>
      </w:tr>
      <w:tr w:rsidR="00302131" w14:paraId="6E86FBFA" w14:textId="77777777" w:rsidTr="00E86D0A">
        <w:tc>
          <w:tcPr>
            <w:tcW w:w="9350" w:type="dxa"/>
          </w:tcPr>
          <w:p w14:paraId="1D1CA231" w14:textId="663E3DC0" w:rsidR="00302131" w:rsidRPr="004A236F" w:rsidRDefault="00302131" w:rsidP="004A277F">
            <w:pPr>
              <w:pStyle w:val="NoSpacing"/>
              <w:spacing w:line="360" w:lineRule="auto"/>
            </w:pPr>
            <w:r w:rsidRPr="004A236F">
              <w:t>nano ~</w:t>
            </w:r>
            <w:r w:rsidR="0055452F">
              <w:rPr>
                <w:lang w:val="vi-VN"/>
              </w:rPr>
              <w:t>/tools</w:t>
            </w:r>
            <w:r w:rsidRPr="004A236F">
              <w:t>/</w:t>
            </w:r>
            <w:r w:rsidR="0055452F">
              <w:rPr>
                <w:lang w:val="vi-VN"/>
              </w:rPr>
              <w:t>/hadoop/</w:t>
            </w:r>
            <w:r w:rsidRPr="004A236F">
              <w:t>hadoop/etc/hadoop/workers</w:t>
            </w:r>
          </w:p>
        </w:tc>
      </w:tr>
    </w:tbl>
    <w:p w14:paraId="4B7D9F47" w14:textId="77777777" w:rsidR="00302131" w:rsidRDefault="00302131" w:rsidP="004A277F">
      <w:pPr>
        <w:spacing w:after="0" w:line="360" w:lineRule="auto"/>
        <w:rPr>
          <w:lang w:val="vi-VN"/>
        </w:rPr>
      </w:pPr>
      <w:r>
        <w:rPr>
          <w:lang w:val="vi-VN"/>
        </w:rPr>
        <w:t>Điền tên các máy slave1</w:t>
      </w:r>
    </w:p>
    <w:p w14:paraId="2D545191" w14:textId="77777777" w:rsidR="00302131" w:rsidRDefault="00302131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5DBA615C" wp14:editId="5235DC97">
            <wp:extent cx="5943600" cy="313690"/>
            <wp:effectExtent l="0" t="0" r="0" b="0"/>
            <wp:docPr id="35734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3467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07FD" w14:textId="18A22152" w:rsidR="004A236F" w:rsidRPr="00302131" w:rsidRDefault="00302131" w:rsidP="004A277F">
      <w:pPr>
        <w:spacing w:after="0" w:line="360" w:lineRule="auto"/>
        <w:rPr>
          <w:rFonts w:eastAsiaTheme="majorEastAsia" w:cs="Times New Roman"/>
          <w:b/>
          <w:bCs/>
          <w:sz w:val="32"/>
          <w:szCs w:val="32"/>
          <w:lang w:val="vi-VN"/>
        </w:rPr>
      </w:pPr>
      <w:r w:rsidRPr="00B55101">
        <w:rPr>
          <w:rFonts w:eastAsiaTheme="majorEastAsia" w:cs="Times New Roman"/>
          <w:b/>
          <w:bCs/>
          <w:noProof/>
          <w:sz w:val="32"/>
          <w:szCs w:val="32"/>
          <w:lang w:val="vi-VN"/>
        </w:rPr>
        <w:drawing>
          <wp:inline distT="0" distB="0" distL="0" distR="0" wp14:anchorId="775C6258" wp14:editId="2E35D3D7">
            <wp:extent cx="5943600" cy="321945"/>
            <wp:effectExtent l="0" t="0" r="0" b="1905"/>
            <wp:docPr id="1289013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01342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1AA9" w14:textId="505AF128" w:rsidR="006F50EB" w:rsidRDefault="004A236F" w:rsidP="004A277F">
      <w:pPr>
        <w:pStyle w:val="Heading2"/>
        <w:spacing w:before="0" w:after="0" w:line="360" w:lineRule="auto"/>
        <w:rPr>
          <w:lang w:val="vi-VN"/>
        </w:rPr>
      </w:pPr>
      <w:r>
        <w:t>4</w:t>
      </w:r>
      <w:r w:rsidRPr="003B61E2">
        <w:t>.</w:t>
      </w:r>
      <w:r>
        <w:t>2</w:t>
      </w:r>
      <w:r w:rsidRPr="003B61E2">
        <w:t xml:space="preserve"> </w:t>
      </w:r>
      <w:r>
        <w:rPr>
          <w:lang w:val="vi-VN"/>
        </w:rPr>
        <w:t>C</w:t>
      </w:r>
      <w:r>
        <w:t>ấu</w:t>
      </w:r>
      <w:r>
        <w:rPr>
          <w:lang w:val="vi-VN"/>
        </w:rPr>
        <w:t xml:space="preserve"> hình cho </w:t>
      </w:r>
      <w:r>
        <w:t>SLAVE1</w:t>
      </w:r>
    </w:p>
    <w:p w14:paraId="523A4913" w14:textId="5B423377" w:rsidR="004A236F" w:rsidRPr="00FB04E0" w:rsidRDefault="00EC1BD4" w:rsidP="004A277F">
      <w:pPr>
        <w:pStyle w:val="Heading3"/>
        <w:spacing w:before="0" w:after="0" w:line="360" w:lineRule="auto"/>
      </w:pPr>
      <w:r>
        <w:t>4</w:t>
      </w:r>
      <w:r>
        <w:rPr>
          <w:lang w:val="vi-VN"/>
        </w:rPr>
        <w:t>.2</w:t>
      </w:r>
      <w:r w:rsidR="004A236F" w:rsidRPr="00FB04E0">
        <w:t>.</w:t>
      </w:r>
      <w:r>
        <w:t>1</w:t>
      </w:r>
      <w:r>
        <w:rPr>
          <w:lang w:val="vi-VN"/>
        </w:rPr>
        <w:t xml:space="preserve"> </w:t>
      </w:r>
      <w:r w:rsidR="004A236F" w:rsidRPr="00FB04E0">
        <w:t>Tạo máy ngocphung-slave1</w:t>
      </w:r>
    </w:p>
    <w:p w14:paraId="21124D19" w14:textId="77777777" w:rsidR="004A236F" w:rsidRPr="00FB04E0" w:rsidRDefault="004A236F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ắt máy Master. </w:t>
      </w:r>
    </w:p>
    <w:p w14:paraId="562480D6" w14:textId="77777777" w:rsidR="004A236F" w:rsidRPr="00FB04E0" w:rsidRDefault="004A236F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Copy Master ra, đổi tên thành Slave1 </w:t>
      </w:r>
    </w:p>
    <w:p w14:paraId="516F79E4" w14:textId="77777777" w:rsidR="004A236F" w:rsidRPr="00FB04E0" w:rsidRDefault="004A236F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C7106FA" wp14:editId="1725943E">
            <wp:extent cx="2814286" cy="833196"/>
            <wp:effectExtent l="0" t="0" r="5715" b="5080"/>
            <wp:docPr id="749558056" name="Picture 1" descr="A screenshot of a black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558056" name="Picture 1" descr="A screenshot of a black box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1910" cy="83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049A" w14:textId="26D9AA65" w:rsidR="00E53D66" w:rsidRDefault="004A236F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>- Mở máy slave, chỉnh lại IP tĩnh và các thông số cho phù hợp: hosts, hostname…</w:t>
      </w:r>
      <w:r w:rsidRPr="00FB04E0">
        <w:rPr>
          <w:rFonts w:cs="Times New Roman"/>
          <w:lang w:val="vi-VN"/>
        </w:rPr>
        <w:t xml:space="preserve"> </w:t>
      </w:r>
    </w:p>
    <w:p w14:paraId="25387605" w14:textId="3B05D7FA" w:rsidR="00B26A29" w:rsidRDefault="00B26A29" w:rsidP="004A277F">
      <w:pPr>
        <w:pStyle w:val="Heading3"/>
        <w:spacing w:before="0" w:after="0" w:line="360" w:lineRule="auto"/>
        <w:rPr>
          <w:lang w:val="vi-VN"/>
        </w:rPr>
      </w:pPr>
      <w:r w:rsidRPr="005006E3">
        <w:t>4.</w:t>
      </w:r>
      <w:r>
        <w:t>2</w:t>
      </w:r>
      <w:r>
        <w:rPr>
          <w:lang w:val="vi-VN"/>
        </w:rPr>
        <w:t>.2</w:t>
      </w:r>
      <w:r w:rsidRPr="005006E3">
        <w:t xml:space="preserve"> Cài đặt hostname cho </w:t>
      </w:r>
      <w:r>
        <w:t>slave</w:t>
      </w:r>
    </w:p>
    <w:p w14:paraId="6AD9F336" w14:textId="13EF7FDE" w:rsidR="00B26A29" w:rsidRPr="00B26A29" w:rsidRDefault="00B26A29" w:rsidP="004A277F">
      <w:pPr>
        <w:spacing w:after="0" w:line="360" w:lineRule="auto"/>
        <w:rPr>
          <w:lang w:val="vi-VN"/>
        </w:rPr>
      </w:pPr>
      <w:r w:rsidRPr="00B26A29">
        <w:rPr>
          <w:noProof/>
          <w:lang w:val="vi-VN"/>
        </w:rPr>
        <w:drawing>
          <wp:inline distT="0" distB="0" distL="0" distR="0" wp14:anchorId="66092CE1" wp14:editId="1A218275">
            <wp:extent cx="5943600" cy="412115"/>
            <wp:effectExtent l="0" t="0" r="0" b="6985"/>
            <wp:docPr id="2023189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899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6A29" w14:paraId="64876D7D" w14:textId="77777777" w:rsidTr="005C56AE">
        <w:tc>
          <w:tcPr>
            <w:tcW w:w="9350" w:type="dxa"/>
          </w:tcPr>
          <w:p w14:paraId="02146C32" w14:textId="42E9D8AD" w:rsidR="00B26A29" w:rsidRPr="001761BF" w:rsidRDefault="00B12CD2" w:rsidP="004A277F">
            <w:pPr>
              <w:pStyle w:val="NoSpacing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="00B26A29" w:rsidRPr="00FB04E0">
              <w:t xml:space="preserve">/etc/hostname </w:t>
            </w:r>
          </w:p>
        </w:tc>
      </w:tr>
    </w:tbl>
    <w:p w14:paraId="080136E9" w14:textId="1FB57631" w:rsidR="00B26A29" w:rsidRPr="003C0F30" w:rsidRDefault="00B26A29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>- Trong file này sẽ xuất hiện hostname mặc định của máy, xóa đi và đổi thành ngocphung-master</w:t>
      </w:r>
    </w:p>
    <w:p w14:paraId="5F3A5500" w14:textId="77777777" w:rsidR="00A9420E" w:rsidRDefault="00A9420E">
      <w:pPr>
        <w:rPr>
          <w:rFonts w:eastAsiaTheme="majorEastAsia" w:cstheme="majorBidi"/>
          <w:b/>
          <w:szCs w:val="28"/>
        </w:rPr>
      </w:pPr>
      <w:r>
        <w:br w:type="page"/>
      </w:r>
    </w:p>
    <w:p w14:paraId="271F3F55" w14:textId="20686012" w:rsidR="00EC1BD4" w:rsidRPr="00EC1BD4" w:rsidRDefault="00EC1BD4" w:rsidP="004A277F">
      <w:pPr>
        <w:pStyle w:val="Heading3"/>
        <w:spacing w:before="0" w:after="0" w:line="360" w:lineRule="auto"/>
        <w:rPr>
          <w:lang w:val="vi-VN"/>
        </w:rPr>
      </w:pPr>
      <w:r>
        <w:lastRenderedPageBreak/>
        <w:t>4</w:t>
      </w:r>
      <w:r w:rsidRPr="003B61E2">
        <w:t>.</w:t>
      </w:r>
      <w:r>
        <w:t>2</w:t>
      </w:r>
      <w:r>
        <w:rPr>
          <w:lang w:val="vi-VN"/>
        </w:rPr>
        <w:t>.</w:t>
      </w:r>
      <w:r w:rsidR="00B26A29">
        <w:rPr>
          <w:lang w:val="vi-VN"/>
        </w:rPr>
        <w:t>3</w:t>
      </w:r>
      <w:r w:rsidRPr="003B61E2">
        <w:t xml:space="preserve"> Thiết lập IP</w:t>
      </w:r>
      <w:r>
        <w:rPr>
          <w:lang w:val="vi-VN"/>
        </w:rPr>
        <w:t xml:space="preserve"> host</w:t>
      </w:r>
      <w:r w:rsidRPr="003B61E2">
        <w:t xml:space="preserve"> tĩnh cho </w:t>
      </w:r>
      <w:r>
        <w:t>SLAV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5E68602" w14:textId="77777777" w:rsidTr="005C56AE">
        <w:tc>
          <w:tcPr>
            <w:tcW w:w="9350" w:type="dxa"/>
          </w:tcPr>
          <w:p w14:paraId="74CD5FF1" w14:textId="77777777" w:rsidR="00EC1BD4" w:rsidRDefault="00EC1BD4" w:rsidP="004A277F">
            <w:pPr>
              <w:pStyle w:val="Script"/>
              <w:spacing w:line="360" w:lineRule="auto"/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 xml:space="preserve">/etc/netplan/00-installer-config.yaml </w:t>
            </w:r>
          </w:p>
        </w:tc>
      </w:tr>
      <w:tr w:rsidR="00EF59C5" w14:paraId="68ACAAC7" w14:textId="77777777" w:rsidTr="005C56AE">
        <w:tc>
          <w:tcPr>
            <w:tcW w:w="9350" w:type="dxa"/>
          </w:tcPr>
          <w:p w14:paraId="77AFAC1A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etwork:</w:t>
            </w:r>
          </w:p>
          <w:p w14:paraId="296A562F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ethernets:</w:t>
            </w:r>
          </w:p>
          <w:p w14:paraId="6F7922E9" w14:textId="77777777" w:rsidR="00EF59C5" w:rsidRPr="00CF536E" w:rsidRDefault="00EF59C5" w:rsidP="004A277F">
            <w:pPr>
              <w:pStyle w:val="NoSpacing"/>
              <w:spacing w:line="360" w:lineRule="auto"/>
            </w:pPr>
            <w:r w:rsidRPr="008C65DE">
              <w:rPr>
                <w:lang w:val="vi-VN"/>
              </w:rPr>
              <w:t>ens33:</w:t>
            </w:r>
          </w:p>
          <w:p w14:paraId="153D3CAF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4: false</w:t>
            </w:r>
          </w:p>
          <w:p w14:paraId="694DB8C0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dhcp6: false</w:t>
            </w:r>
          </w:p>
          <w:p w14:paraId="65B579E9" w14:textId="5815B0C1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addresses: [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</w:t>
            </w:r>
            <w:r>
              <w:rPr>
                <w:lang w:val="vi-VN"/>
              </w:rPr>
              <w:t>3</w:t>
            </w:r>
            <w:r w:rsidRPr="008C65DE">
              <w:rPr>
                <w:lang w:val="vi-VN"/>
              </w:rPr>
              <w:t>/</w:t>
            </w:r>
            <w:r>
              <w:rPr>
                <w:lang w:val="vi-VN"/>
              </w:rPr>
              <w:t>24]</w:t>
            </w:r>
          </w:p>
          <w:p w14:paraId="7E12C984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routes:</w:t>
            </w:r>
          </w:p>
          <w:p w14:paraId="6F92406D" w14:textId="77777777" w:rsidR="00A9420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- to: default </w:t>
            </w:r>
          </w:p>
          <w:p w14:paraId="31C9C00B" w14:textId="09B13D88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ia: 192.168.</w:t>
            </w:r>
            <w:r>
              <w:rPr>
                <w:lang w:val="vi-VN"/>
              </w:rPr>
              <w:t>19</w:t>
            </w:r>
            <w:r w:rsidRPr="008C65DE">
              <w:rPr>
                <w:lang w:val="vi-VN"/>
              </w:rPr>
              <w:t>.2</w:t>
            </w:r>
          </w:p>
          <w:p w14:paraId="23D93FD6" w14:textId="77777777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nameservers:</w:t>
            </w:r>
          </w:p>
          <w:p w14:paraId="6072C66A" w14:textId="6D03C6A1" w:rsidR="00EF59C5" w:rsidRPr="008C65DE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 xml:space="preserve">addresses: </w:t>
            </w:r>
            <w:r>
              <w:rPr>
                <w:lang w:val="vi-VN"/>
              </w:rPr>
              <w:t>[</w:t>
            </w:r>
            <w:r w:rsidRPr="008C65DE">
              <w:rPr>
                <w:lang w:val="vi-VN"/>
              </w:rPr>
              <w:t>192.168.</w:t>
            </w:r>
            <w:r w:rsidR="00D970B1">
              <w:rPr>
                <w:lang w:val="vi-VN"/>
              </w:rPr>
              <w:t>19</w:t>
            </w:r>
            <w:r w:rsidRPr="008C65DE">
              <w:rPr>
                <w:lang w:val="vi-VN"/>
              </w:rPr>
              <w:t>.1, 8.8.8.8, 8.8.4.</w:t>
            </w:r>
            <w:r>
              <w:rPr>
                <w:lang w:val="vi-VN"/>
              </w:rPr>
              <w:t>4]</w:t>
            </w:r>
          </w:p>
          <w:p w14:paraId="2E32A9E6" w14:textId="77777777" w:rsidR="00EF59C5" w:rsidRDefault="00EF59C5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8C65DE">
              <w:rPr>
                <w:lang w:val="vi-VN"/>
              </w:rPr>
              <w:t>version: 2</w:t>
            </w:r>
          </w:p>
        </w:tc>
      </w:tr>
    </w:tbl>
    <w:p w14:paraId="51D1361F" w14:textId="48726354" w:rsidR="00EC1BD4" w:rsidRPr="00EC1BD4" w:rsidRDefault="00EF59C5" w:rsidP="004A277F">
      <w:pPr>
        <w:spacing w:after="0" w:line="360" w:lineRule="auto"/>
        <w:jc w:val="center"/>
        <w:rPr>
          <w:lang w:val="vi-VN"/>
        </w:rPr>
      </w:pPr>
      <w:r w:rsidRPr="00EF59C5">
        <w:rPr>
          <w:noProof/>
          <w:lang w:val="vi-VN"/>
        </w:rPr>
        <w:drawing>
          <wp:inline distT="0" distB="0" distL="0" distR="0" wp14:anchorId="67595BAB" wp14:editId="0B29215A">
            <wp:extent cx="3607112" cy="1209307"/>
            <wp:effectExtent l="0" t="0" r="0" b="0"/>
            <wp:docPr id="45902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649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8231" cy="121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067573F7" w14:textId="77777777" w:rsidTr="005C56AE">
        <w:tc>
          <w:tcPr>
            <w:tcW w:w="9350" w:type="dxa"/>
          </w:tcPr>
          <w:p w14:paraId="62162424" w14:textId="77777777" w:rsidR="00EC1BD4" w:rsidRDefault="00EC1BD4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netplan apply</w:t>
            </w:r>
          </w:p>
        </w:tc>
      </w:tr>
    </w:tbl>
    <w:p w14:paraId="62EE7A02" w14:textId="60F03822" w:rsidR="00EC1BD4" w:rsidRPr="00FB04E0" w:rsidRDefault="00B26A29" w:rsidP="004A277F">
      <w:pPr>
        <w:spacing w:after="0" w:line="360" w:lineRule="auto"/>
        <w:jc w:val="center"/>
        <w:rPr>
          <w:rFonts w:cs="Times New Roman"/>
        </w:rPr>
      </w:pPr>
      <w:r w:rsidRPr="00B26A29">
        <w:rPr>
          <w:rFonts w:cs="Times New Roman"/>
          <w:noProof/>
        </w:rPr>
        <w:drawing>
          <wp:inline distT="0" distB="0" distL="0" distR="0" wp14:anchorId="7AA64A90" wp14:editId="66470917">
            <wp:extent cx="3708089" cy="216196"/>
            <wp:effectExtent l="0" t="0" r="0" b="0"/>
            <wp:docPr id="797020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2040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1325" cy="22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902A" w14:textId="77777777" w:rsidR="00EC1BD4" w:rsidRDefault="00EC1BD4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Hệ thống đã được cấu hình theo IP mới, để kiểm tra chạy 1 trong 2 lệnh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1BD4" w14:paraId="606C8F5B" w14:textId="77777777" w:rsidTr="005C56AE">
        <w:tc>
          <w:tcPr>
            <w:tcW w:w="9350" w:type="dxa"/>
          </w:tcPr>
          <w:p w14:paraId="29669B9D" w14:textId="32D27D0D" w:rsidR="00EC1BD4" w:rsidRDefault="00C42DA0" w:rsidP="004A277F">
            <w:pPr>
              <w:pStyle w:val="Script"/>
              <w:spacing w:line="360" w:lineRule="auto"/>
            </w:pPr>
            <w:r w:rsidRPr="00FB04E0">
              <w:t>networkctl status</w:t>
            </w:r>
          </w:p>
        </w:tc>
      </w:tr>
    </w:tbl>
    <w:p w14:paraId="3FC46E2D" w14:textId="0629815A" w:rsidR="00EC1BD4" w:rsidRDefault="00B26A29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B26A29">
        <w:rPr>
          <w:rFonts w:cs="Times New Roman"/>
          <w:noProof/>
        </w:rPr>
        <w:drawing>
          <wp:inline distT="0" distB="0" distL="0" distR="0" wp14:anchorId="015401C9" wp14:editId="635568F7">
            <wp:extent cx="3349060" cy="1510655"/>
            <wp:effectExtent l="0" t="0" r="3810" b="0"/>
            <wp:docPr id="2048167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6768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60016" cy="151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0D9B" w14:textId="77777777" w:rsidR="00A9420E" w:rsidRDefault="00A9420E">
      <w:pPr>
        <w:rPr>
          <w:rFonts w:eastAsiaTheme="majorEastAsia" w:cs="Times New Roman"/>
          <w:b/>
          <w:bCs/>
          <w:sz w:val="32"/>
          <w:szCs w:val="32"/>
        </w:rPr>
      </w:pPr>
      <w:bookmarkStart w:id="6" w:name="_Toc160127254"/>
      <w:r>
        <w:rPr>
          <w:rFonts w:cs="Times New Roman"/>
          <w:bCs/>
          <w:szCs w:val="32"/>
        </w:rPr>
        <w:br w:type="page"/>
      </w:r>
    </w:p>
    <w:p w14:paraId="357B5C7E" w14:textId="58BE9460" w:rsidR="00C42DA0" w:rsidRDefault="00C42DA0" w:rsidP="004A277F">
      <w:pPr>
        <w:pStyle w:val="Heading1"/>
        <w:spacing w:before="0" w:after="0" w:line="360" w:lineRule="auto"/>
        <w:rPr>
          <w:rFonts w:cs="Times New Roman"/>
          <w:bCs/>
          <w:szCs w:val="32"/>
          <w:lang w:val="vi-VN"/>
        </w:rPr>
      </w:pPr>
      <w:r>
        <w:rPr>
          <w:rFonts w:cs="Times New Roman"/>
          <w:bCs/>
          <w:szCs w:val="32"/>
        </w:rPr>
        <w:lastRenderedPageBreak/>
        <w:t>5</w:t>
      </w:r>
      <w:r w:rsidRPr="00FB04E0">
        <w:rPr>
          <w:rFonts w:cs="Times New Roman"/>
          <w:bCs/>
          <w:szCs w:val="32"/>
        </w:rPr>
        <w:t>. Cài đặt ssh key giữa các node</w:t>
      </w:r>
      <w:bookmarkEnd w:id="6"/>
    </w:p>
    <w:p w14:paraId="1031ADC2" w14:textId="39520B3E" w:rsidR="00C42DA0" w:rsidRPr="00FB04E0" w:rsidRDefault="00C42DA0" w:rsidP="004A277F">
      <w:pPr>
        <w:pStyle w:val="Heading2"/>
        <w:spacing w:before="0" w:after="0" w:line="360" w:lineRule="auto"/>
      </w:pPr>
      <w:r>
        <w:rPr>
          <w:lang w:val="vi-VN"/>
        </w:rPr>
        <w:t>5.1 Share key</w:t>
      </w:r>
      <w:r w:rsidRPr="00FB04E0">
        <w:t xml:space="preserve"> </w:t>
      </w:r>
    </w:p>
    <w:p w14:paraId="5CE3B641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Thao tác này chỉ thực hiện trên master </w:t>
      </w:r>
    </w:p>
    <w:p w14:paraId="26D3C018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Đăng nhập với hadoopngocphung </w:t>
      </w:r>
    </w:p>
    <w:p w14:paraId="247D2273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21C6D0F1" wp14:editId="634A7495">
            <wp:extent cx="3448182" cy="206375"/>
            <wp:effectExtent l="0" t="0" r="0" b="3175"/>
            <wp:docPr id="2144776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695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058" cy="2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656C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ạo ssh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76E494F2" w14:textId="77777777" w:rsidTr="005C56AE">
        <w:tc>
          <w:tcPr>
            <w:tcW w:w="9350" w:type="dxa"/>
          </w:tcPr>
          <w:p w14:paraId="5102E3A8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 xml:space="preserve">ssh-keygen -t rsa -P "" </w:t>
            </w:r>
          </w:p>
        </w:tc>
      </w:tr>
    </w:tbl>
    <w:p w14:paraId="3A32FDDA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  <w:lang w:val="vi-VN"/>
        </w:rPr>
        <w:drawing>
          <wp:inline distT="0" distB="0" distL="0" distR="0" wp14:anchorId="3A675976" wp14:editId="24BE153B">
            <wp:extent cx="2917494" cy="1497821"/>
            <wp:effectExtent l="0" t="0" r="0" b="7620"/>
            <wp:docPr id="146381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15216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2213" cy="150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6A70" w14:textId="77777777" w:rsidR="00C42DA0" w:rsidRPr="007B4B51" w:rsidRDefault="00C42DA0" w:rsidP="004A277F">
      <w:pPr>
        <w:spacing w:after="0" w:line="360" w:lineRule="auto"/>
        <w:rPr>
          <w:rFonts w:cs="Times New Roman"/>
          <w:lang w:val="vi-VN"/>
        </w:rPr>
      </w:pPr>
      <w:r w:rsidRPr="007B4B51">
        <w:rPr>
          <w:rFonts w:cs="Times New Roman"/>
          <w:lang w:val="vi-VN"/>
        </w:rPr>
        <w:t xml:space="preserve">- Nhấn Enter để chấp nhận giá trị mặc đị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08F3BC31" w14:textId="77777777" w:rsidTr="005C56AE">
        <w:tc>
          <w:tcPr>
            <w:tcW w:w="9350" w:type="dxa"/>
          </w:tcPr>
          <w:p w14:paraId="559D2726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>cat /home/hadoopngocphung/.ssh/id_rsa.pub &gt;&gt;</w:t>
            </w:r>
            <w:r>
              <w:t xml:space="preserve"> </w:t>
            </w:r>
            <w:r w:rsidRPr="00FB04E0">
              <w:t>/home/hadoopngocphung/.ssh/authorized_keys</w:t>
            </w:r>
          </w:p>
        </w:tc>
      </w:tr>
    </w:tbl>
    <w:p w14:paraId="0987600C" w14:textId="77777777" w:rsidR="00C42DA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0C015DAA" wp14:editId="2B72E9B9">
            <wp:extent cx="3890991" cy="161926"/>
            <wp:effectExtent l="0" t="0" r="0" b="0"/>
            <wp:docPr id="110900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0684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0991" cy="16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23AEE3D4" w14:textId="77777777" w:rsidTr="005C56AE">
        <w:tc>
          <w:tcPr>
            <w:tcW w:w="9350" w:type="dxa"/>
          </w:tcPr>
          <w:p w14:paraId="297C6156" w14:textId="77777777" w:rsidR="00C42DA0" w:rsidRDefault="00C42DA0" w:rsidP="004A277F">
            <w:pPr>
              <w:pStyle w:val="Script"/>
              <w:spacing w:line="360" w:lineRule="auto"/>
            </w:pPr>
            <w:r w:rsidRPr="00FB04E0">
              <w:t xml:space="preserve">chmod 600 /home/hadoopngocphung/.ssh/authorized_keys </w:t>
            </w:r>
          </w:p>
        </w:tc>
      </w:tr>
    </w:tbl>
    <w:p w14:paraId="07670FB7" w14:textId="77777777" w:rsidR="00C42DA0" w:rsidRPr="00FB04E0" w:rsidRDefault="00C42DA0" w:rsidP="004A277F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727D2310" wp14:editId="45B71A3E">
            <wp:extent cx="3597266" cy="139700"/>
            <wp:effectExtent l="0" t="0" r="3810" b="0"/>
            <wp:docPr id="1351129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90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2895" cy="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ED7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giữa master -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3D531040" w14:textId="77777777" w:rsidTr="005C56AE">
        <w:tc>
          <w:tcPr>
            <w:tcW w:w="9350" w:type="dxa"/>
          </w:tcPr>
          <w:p w14:paraId="03BE79CB" w14:textId="08B8F265" w:rsidR="00C42DA0" w:rsidRPr="006B372C" w:rsidRDefault="00C42DA0" w:rsidP="004A277F">
            <w:pPr>
              <w:pStyle w:val="Script"/>
              <w:spacing w:line="360" w:lineRule="auto"/>
            </w:pPr>
            <w:r w:rsidRPr="00FB04E0">
              <w:t>ssh-copy-id</w:t>
            </w:r>
            <w:r w:rsidRPr="00FB04E0">
              <w:rPr>
                <w:lang w:val="vi-VN"/>
              </w:rPr>
              <w:t xml:space="preserve"> </w:t>
            </w:r>
            <w:r w:rsidRPr="00FB04E0">
              <w:t>-i</w:t>
            </w:r>
            <w:r w:rsidRPr="00FB04E0">
              <w:rPr>
                <w:lang w:val="vi-VN"/>
              </w:rPr>
              <w:t xml:space="preserve"> </w:t>
            </w:r>
            <w:r w:rsidRPr="00FB04E0">
              <w:t>~/.ssh/</w:t>
            </w:r>
            <w:r w:rsidR="00673ED4">
              <w:t xml:space="preserve"> id</w:t>
            </w:r>
            <w:r w:rsidR="00673ED4">
              <w:rPr>
                <w:lang w:val="vi-VN"/>
              </w:rPr>
              <w:t>_rsa.pub</w:t>
            </w:r>
            <w:r w:rsidR="00673ED4" w:rsidRPr="00FB04E0">
              <w:rPr>
                <w:lang w:val="vi-VN"/>
              </w:rPr>
              <w:t xml:space="preserve"> </w:t>
            </w:r>
            <w:r w:rsidRPr="00FB04E0">
              <w:t xml:space="preserve">ngocphung-master </w:t>
            </w:r>
          </w:p>
        </w:tc>
      </w:tr>
    </w:tbl>
    <w:p w14:paraId="36A3473C" w14:textId="77777777" w:rsidR="00C42DA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Share ssh key giữa master </w:t>
      </w:r>
      <w:r w:rsidRPr="00FB04E0">
        <w:rPr>
          <w:rFonts w:cs="Times New Roman"/>
          <w:lang w:val="vi-VN"/>
        </w:rPr>
        <w:t xml:space="preserve">- </w:t>
      </w:r>
      <w:r w:rsidRPr="00FB04E0">
        <w:rPr>
          <w:rFonts w:cs="Times New Roman"/>
        </w:rPr>
        <w:t xml:space="preserve">slav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2DA0" w14:paraId="18C78DF8" w14:textId="77777777" w:rsidTr="005C56AE">
        <w:tc>
          <w:tcPr>
            <w:tcW w:w="9350" w:type="dxa"/>
          </w:tcPr>
          <w:p w14:paraId="30F0966D" w14:textId="1DB4133F" w:rsidR="00C42DA0" w:rsidRDefault="00C42DA0" w:rsidP="004A277F">
            <w:pPr>
              <w:pStyle w:val="Script"/>
              <w:spacing w:line="360" w:lineRule="auto"/>
            </w:pPr>
            <w:r w:rsidRPr="00FB04E0">
              <w:t>ssh-copy-id -i ~/.ssh/</w:t>
            </w:r>
            <w:r w:rsidR="00673ED4">
              <w:t>id</w:t>
            </w:r>
            <w:r w:rsidR="00673ED4">
              <w:rPr>
                <w:lang w:val="vi-VN"/>
              </w:rPr>
              <w:t>_rsa.pub</w:t>
            </w:r>
            <w:r w:rsidRPr="00FB04E0">
              <w:rPr>
                <w:lang w:val="vi-VN"/>
              </w:rPr>
              <w:t xml:space="preserve"> </w:t>
            </w:r>
            <w:r w:rsidRPr="00FB04E0">
              <w:t>ngocphung-slave1</w:t>
            </w:r>
          </w:p>
        </w:tc>
      </w:tr>
    </w:tbl>
    <w:p w14:paraId="170D025A" w14:textId="6C0A4A67" w:rsidR="00C91D7C" w:rsidRPr="00D6079C" w:rsidRDefault="00C42DA0" w:rsidP="00A9420E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1C769910" wp14:editId="511CE6F3">
            <wp:extent cx="3124862" cy="1578016"/>
            <wp:effectExtent l="0" t="0" r="0" b="3175"/>
            <wp:docPr id="19614810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481019" name="Picture 1" descr="A screenshot of a computer program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0827" cy="158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160127255"/>
    </w:p>
    <w:p w14:paraId="69F56CEF" w14:textId="77777777" w:rsidR="00A9420E" w:rsidRDefault="00A9420E">
      <w:pPr>
        <w:rPr>
          <w:rFonts w:eastAsiaTheme="majorEastAsia" w:cs="Times New Roman"/>
          <w:b/>
          <w:bCs/>
          <w:sz w:val="28"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1BAF89A1" w14:textId="5CD4C77A" w:rsidR="00C42DA0" w:rsidRPr="00FB04E0" w:rsidRDefault="00C42DA0" w:rsidP="004A277F">
      <w:pPr>
        <w:pStyle w:val="Heading2"/>
        <w:spacing w:before="0" w:after="0" w:line="360" w:lineRule="auto"/>
        <w:rPr>
          <w:rFonts w:cs="Times New Roman"/>
          <w:b w:val="0"/>
          <w:bCs/>
          <w:szCs w:val="28"/>
          <w:lang w:val="vi-VN"/>
        </w:rPr>
      </w:pPr>
      <w:r>
        <w:rPr>
          <w:rFonts w:cs="Times New Roman"/>
          <w:bCs/>
          <w:szCs w:val="28"/>
        </w:rPr>
        <w:lastRenderedPageBreak/>
        <w:t>5</w:t>
      </w:r>
      <w:r w:rsidRPr="00FB04E0">
        <w:rPr>
          <w:rFonts w:cs="Times New Roman"/>
          <w:bCs/>
          <w:szCs w:val="28"/>
        </w:rPr>
        <w:t>.</w:t>
      </w:r>
      <w:r w:rsidR="00C91D7C">
        <w:rPr>
          <w:rFonts w:cs="Times New Roman"/>
          <w:bCs/>
          <w:szCs w:val="28"/>
          <w:lang w:val="vi-VN"/>
        </w:rPr>
        <w:t>2</w:t>
      </w:r>
      <w:r w:rsidRPr="00FB04E0">
        <w:rPr>
          <w:rFonts w:cs="Times New Roman"/>
          <w:bCs/>
          <w:szCs w:val="28"/>
        </w:rPr>
        <w:t xml:space="preserve"> Test kết nối ssh</w:t>
      </w:r>
      <w:bookmarkEnd w:id="7"/>
      <w:r w:rsidRPr="00FB04E0">
        <w:rPr>
          <w:rFonts w:cs="Times New Roman"/>
          <w:bCs/>
          <w:szCs w:val="28"/>
        </w:rPr>
        <w:t xml:space="preserve"> </w:t>
      </w:r>
    </w:p>
    <w:p w14:paraId="383FA028" w14:textId="77777777" w:rsidR="00C42DA0" w:rsidRDefault="00C42DA0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Test kết nối tới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BEBFF7" w14:textId="77777777" w:rsidTr="00C91D7C">
        <w:tc>
          <w:tcPr>
            <w:tcW w:w="9350" w:type="dxa"/>
          </w:tcPr>
          <w:p w14:paraId="6F061774" w14:textId="3EEDE4FF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sh 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>-master</w:t>
            </w:r>
          </w:p>
        </w:tc>
      </w:tr>
    </w:tbl>
    <w:p w14:paraId="4162B750" w14:textId="77777777" w:rsidR="00C42DA0" w:rsidRPr="00FB04E0" w:rsidRDefault="00C42DA0" w:rsidP="00A9420E">
      <w:pPr>
        <w:spacing w:after="0" w:line="360" w:lineRule="auto"/>
        <w:jc w:val="center"/>
        <w:rPr>
          <w:rFonts w:cs="Times New Roman"/>
        </w:rPr>
      </w:pPr>
      <w:r w:rsidRPr="00FB04E0">
        <w:rPr>
          <w:rFonts w:cs="Times New Roman"/>
          <w:noProof/>
        </w:rPr>
        <w:drawing>
          <wp:inline distT="0" distB="0" distL="0" distR="0" wp14:anchorId="3E3D28F5" wp14:editId="4B591AB7">
            <wp:extent cx="2771795" cy="1928827"/>
            <wp:effectExtent l="0" t="0" r="0" b="0"/>
            <wp:docPr id="8644808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80846" name="Picture 1" descr="A screenshot of a computer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43F8" w14:textId="77777777" w:rsidR="00C42DA0" w:rsidRDefault="00C42DA0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Đăng xuấ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57ACBD75" w14:textId="77777777" w:rsidTr="00C91D7C">
        <w:tc>
          <w:tcPr>
            <w:tcW w:w="9350" w:type="dxa"/>
          </w:tcPr>
          <w:p w14:paraId="7021B1BE" w14:textId="7F3D6FC6" w:rsid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logout</w:t>
            </w:r>
          </w:p>
        </w:tc>
      </w:tr>
    </w:tbl>
    <w:p w14:paraId="68137695" w14:textId="77777777" w:rsidR="00C42DA0" w:rsidRPr="00FB04E0" w:rsidRDefault="00C42DA0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- Test kết nối tới slave </w:t>
      </w:r>
    </w:p>
    <w:p w14:paraId="4DB91E66" w14:textId="77777777" w:rsidR="00C42DA0" w:rsidRDefault="00C42DA0" w:rsidP="004A277F">
      <w:pPr>
        <w:spacing w:after="0" w:line="360" w:lineRule="auto"/>
        <w:jc w:val="center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3462C4E9" wp14:editId="4C28DDBC">
            <wp:extent cx="2809896" cy="2109803"/>
            <wp:effectExtent l="0" t="0" r="0" b="5080"/>
            <wp:docPr id="7223531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53119" name="Picture 1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210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0CD1A8BD" w14:textId="77777777" w:rsidTr="00C91D7C">
        <w:tc>
          <w:tcPr>
            <w:tcW w:w="9350" w:type="dxa"/>
          </w:tcPr>
          <w:p w14:paraId="77442879" w14:textId="2BD2F571" w:rsidR="00C91D7C" w:rsidRPr="00C91D7C" w:rsidRDefault="00C91D7C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ssh hadoop</w:t>
            </w:r>
            <w:r>
              <w:t>ngocphung</w:t>
            </w:r>
            <w:r w:rsidRPr="00FB04E0">
              <w:t>@</w:t>
            </w:r>
            <w:r>
              <w:t>ngocphung</w:t>
            </w:r>
            <w:r w:rsidRPr="00FB04E0">
              <w:t xml:space="preserve">-slave1 </w:t>
            </w:r>
          </w:p>
        </w:tc>
      </w:tr>
    </w:tbl>
    <w:p w14:paraId="28B94CA4" w14:textId="28E00C2C" w:rsidR="00C91D7C" w:rsidRPr="00FB04E0" w:rsidRDefault="00C91D7C" w:rsidP="004A277F">
      <w:pPr>
        <w:pStyle w:val="Heading1"/>
        <w:spacing w:before="0" w:after="0" w:line="360" w:lineRule="auto"/>
        <w:rPr>
          <w:rFonts w:cs="Times New Roman"/>
          <w:b w:val="0"/>
          <w:bCs/>
          <w:szCs w:val="32"/>
        </w:rPr>
      </w:pPr>
      <w:bookmarkStart w:id="8" w:name="_Toc160127256"/>
      <w:r>
        <w:rPr>
          <w:rFonts w:cs="Times New Roman"/>
          <w:bCs/>
          <w:szCs w:val="32"/>
        </w:rPr>
        <w:t>6</w:t>
      </w:r>
      <w:r w:rsidRPr="00FB04E0">
        <w:rPr>
          <w:rFonts w:cs="Times New Roman"/>
          <w:bCs/>
          <w:szCs w:val="32"/>
        </w:rPr>
        <w:t>. Format namenode</w:t>
      </w:r>
      <w:bookmarkEnd w:id="8"/>
      <w:r w:rsidRPr="00FB04E0">
        <w:rPr>
          <w:rFonts w:cs="Times New Roman"/>
          <w:bCs/>
          <w:szCs w:val="32"/>
        </w:rPr>
        <w:t xml:space="preserve"> </w:t>
      </w:r>
    </w:p>
    <w:p w14:paraId="67BE0179" w14:textId="7BF184E9" w:rsidR="00C91D7C" w:rsidRPr="00FB04E0" w:rsidRDefault="00C91D7C" w:rsidP="004A277F">
      <w:pPr>
        <w:spacing w:after="0" w:line="360" w:lineRule="auto"/>
        <w:rPr>
          <w:rFonts w:cs="Times New Roman"/>
        </w:rPr>
      </w:pPr>
      <w:r w:rsidRPr="00FB04E0">
        <w:rPr>
          <w:rFonts w:cs="Times New Roman"/>
        </w:rPr>
        <w:t xml:space="preserve">Thao tác này chỉ thực hiện trên master và chỉ làm 1 lần. </w:t>
      </w:r>
    </w:p>
    <w:p w14:paraId="7F4B6D3F" w14:textId="30A89C23" w:rsidR="00C91D7C" w:rsidRDefault="00C91D7C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Cập nhật lại các thông tin cấu hình của mast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D7C" w14:paraId="3DD6CD46" w14:textId="77777777" w:rsidTr="005C56AE">
        <w:tc>
          <w:tcPr>
            <w:tcW w:w="9350" w:type="dxa"/>
          </w:tcPr>
          <w:p w14:paraId="0BAB187B" w14:textId="77777777" w:rsidR="00C91D7C" w:rsidRDefault="00C91D7C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hadoop/bin/hdfs namenode -format</w:t>
            </w:r>
          </w:p>
        </w:tc>
      </w:tr>
    </w:tbl>
    <w:p w14:paraId="16B1B664" w14:textId="3E8F92F7" w:rsidR="00C42DA0" w:rsidRPr="004A277F" w:rsidRDefault="00C91D7C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  <w:noProof/>
        </w:rPr>
        <w:drawing>
          <wp:inline distT="0" distB="0" distL="0" distR="0" wp14:anchorId="7CDDF6DE" wp14:editId="14FADDA9">
            <wp:extent cx="5269727" cy="252442"/>
            <wp:effectExtent l="0" t="0" r="0" b="0"/>
            <wp:docPr id="136894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468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34490" cy="2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7E9C" w14:textId="77777777" w:rsidR="00A9420E" w:rsidRDefault="00A9420E">
      <w:pPr>
        <w:rPr>
          <w:rFonts w:eastAsiaTheme="majorEastAsia" w:cstheme="majorBidi"/>
          <w:b/>
          <w:sz w:val="32"/>
          <w:szCs w:val="40"/>
        </w:rPr>
      </w:pPr>
      <w:bookmarkStart w:id="9" w:name="_Toc160127259"/>
      <w:r>
        <w:br w:type="page"/>
      </w:r>
    </w:p>
    <w:p w14:paraId="76B49D42" w14:textId="2B413C8C" w:rsidR="004A277F" w:rsidRPr="004A277F" w:rsidRDefault="004A277F" w:rsidP="004A277F">
      <w:pPr>
        <w:pStyle w:val="Heading1"/>
        <w:spacing w:before="0" w:after="0" w:line="360" w:lineRule="auto"/>
      </w:pPr>
      <w:r w:rsidRPr="004A277F">
        <w:lastRenderedPageBreak/>
        <w:t>7. Tạo test</w:t>
      </w:r>
      <w:bookmarkEnd w:id="9"/>
      <w:r w:rsidRPr="004A277F">
        <w:t xml:space="preserve"> </w:t>
      </w:r>
    </w:p>
    <w:p w14:paraId="0A01DECC" w14:textId="77777777" w:rsidR="004A277F" w:rsidRDefault="004A277F" w:rsidP="004A277F">
      <w:pPr>
        <w:spacing w:after="0" w:line="360" w:lineRule="auto"/>
        <w:rPr>
          <w:rFonts w:cs="Times New Roman"/>
          <w:lang w:val="vi-VN"/>
        </w:rPr>
      </w:pPr>
      <w:r w:rsidRPr="00FB04E0">
        <w:rPr>
          <w:rFonts w:cs="Times New Roman"/>
        </w:rPr>
        <w:t xml:space="preserve">- Ra thư mục gốc, tạo file te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24E7DFCD" w14:textId="77777777" w:rsidTr="004A277F">
        <w:tc>
          <w:tcPr>
            <w:tcW w:w="9350" w:type="dxa"/>
          </w:tcPr>
          <w:p w14:paraId="58072373" w14:textId="4C5920D0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r>
              <w:t>nano</w:t>
            </w:r>
            <w:r>
              <w:rPr>
                <w:lang w:val="vi-VN"/>
              </w:rPr>
              <w:t xml:space="preserve"> </w:t>
            </w:r>
            <w:r w:rsidRPr="00FB04E0">
              <w:t>test.sh</w:t>
            </w:r>
          </w:p>
        </w:tc>
      </w:tr>
    </w:tbl>
    <w:p w14:paraId="39FE7E0B" w14:textId="56457638" w:rsidR="004A277F" w:rsidRDefault="004A277F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Chứa các nội dung sau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CA3E493" w14:textId="77777777" w:rsidTr="004A277F">
        <w:tc>
          <w:tcPr>
            <w:tcW w:w="9350" w:type="dxa"/>
          </w:tcPr>
          <w:p w14:paraId="7FE7ADB4" w14:textId="77777777" w:rsidR="004A277F" w:rsidRPr="00A9420E" w:rsidRDefault="004A277F" w:rsidP="00A9420E">
            <w:pPr>
              <w:pStyle w:val="NoSpacing"/>
            </w:pPr>
            <w:r w:rsidRPr="00A9420E">
              <w:t xml:space="preserve">#!/bin/bash </w:t>
            </w:r>
          </w:p>
          <w:p w14:paraId="75FFDB95" w14:textId="77777777" w:rsidR="004A277F" w:rsidRPr="00A9420E" w:rsidRDefault="004A277F" w:rsidP="00A9420E">
            <w:pPr>
              <w:pStyle w:val="NoSpacing"/>
            </w:pPr>
            <w:r w:rsidRPr="00A9420E">
              <w:t># test the hadoop cluster by running wordcount</w:t>
            </w:r>
          </w:p>
          <w:p w14:paraId="7397D372" w14:textId="77777777" w:rsidR="004A277F" w:rsidRPr="00A9420E" w:rsidRDefault="004A277F" w:rsidP="00A9420E">
            <w:pPr>
              <w:pStyle w:val="NoSpacing"/>
            </w:pPr>
            <w:r w:rsidRPr="00A9420E">
              <w:t xml:space="preserve"># create input files </w:t>
            </w:r>
          </w:p>
          <w:p w14:paraId="2297A10B" w14:textId="77777777" w:rsidR="004A277F" w:rsidRPr="00A9420E" w:rsidRDefault="004A277F" w:rsidP="00A9420E">
            <w:pPr>
              <w:pStyle w:val="NoSpacing"/>
            </w:pPr>
            <w:r w:rsidRPr="00A9420E">
              <w:t xml:space="preserve">mkdir input </w:t>
            </w:r>
          </w:p>
          <w:p w14:paraId="2E09FABD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World" &gt;input/file1.txt </w:t>
            </w:r>
          </w:p>
          <w:p w14:paraId="4FE4F309" w14:textId="77777777" w:rsidR="004A277F" w:rsidRPr="00A9420E" w:rsidRDefault="004A277F" w:rsidP="00A9420E">
            <w:pPr>
              <w:pStyle w:val="NoSpacing"/>
            </w:pPr>
            <w:r w:rsidRPr="00A9420E">
              <w:t xml:space="preserve">echo "Hello Hadoop" &gt;input/file2.txt </w:t>
            </w:r>
          </w:p>
          <w:p w14:paraId="1D4C79F6" w14:textId="77777777" w:rsidR="004A277F" w:rsidRPr="00A9420E" w:rsidRDefault="004A277F" w:rsidP="00A9420E">
            <w:pPr>
              <w:pStyle w:val="NoSpacing"/>
            </w:pPr>
            <w:r w:rsidRPr="00A9420E">
              <w:t xml:space="preserve"># create input directory on HDFS </w:t>
            </w:r>
          </w:p>
          <w:p w14:paraId="19EF961B" w14:textId="77777777" w:rsidR="004A277F" w:rsidRPr="00A9420E" w:rsidRDefault="004A277F" w:rsidP="00A9420E">
            <w:pPr>
              <w:pStyle w:val="NoSpacing"/>
            </w:pPr>
            <w:r w:rsidRPr="00A9420E">
              <w:t xml:space="preserve">hadoop fs -mkdir -p input1 </w:t>
            </w:r>
          </w:p>
          <w:p w14:paraId="175E4514" w14:textId="77777777" w:rsidR="004A277F" w:rsidRPr="00A9420E" w:rsidRDefault="004A277F" w:rsidP="00A9420E">
            <w:pPr>
              <w:pStyle w:val="NoSpacing"/>
            </w:pPr>
            <w:r w:rsidRPr="00A9420E">
              <w:t xml:space="preserve"># put input files to HDFS </w:t>
            </w:r>
          </w:p>
          <w:p w14:paraId="168CDDBF" w14:textId="77777777" w:rsidR="004A277F" w:rsidRPr="00A9420E" w:rsidRDefault="004A277F" w:rsidP="00A9420E">
            <w:pPr>
              <w:pStyle w:val="NoSpacing"/>
            </w:pPr>
            <w:r w:rsidRPr="00A9420E">
              <w:t>hdfs dfs -put ./input/* input1</w:t>
            </w:r>
          </w:p>
          <w:p w14:paraId="352394D2" w14:textId="77777777" w:rsidR="004A277F" w:rsidRPr="00A9420E" w:rsidRDefault="004A277F" w:rsidP="00A9420E">
            <w:pPr>
              <w:pStyle w:val="NoSpacing"/>
            </w:pPr>
            <w:r w:rsidRPr="00A9420E">
              <w:t xml:space="preserve"># run wordcount </w:t>
            </w:r>
          </w:p>
          <w:p w14:paraId="31110B1D" w14:textId="77777777" w:rsidR="004A277F" w:rsidRPr="00A9420E" w:rsidRDefault="004A277F" w:rsidP="00A9420E">
            <w:pPr>
              <w:pStyle w:val="NoSpacing"/>
            </w:pPr>
            <w:r w:rsidRPr="00A9420E">
              <w:t xml:space="preserve">hadoop jar $HADOOP_HOME/share/hadoop/mapreduce/sources/hadoop-mapreduce-examples-3.3.6-sources.jar org.apache.hadoop.examples.WordCount input1 output1 </w:t>
            </w:r>
          </w:p>
          <w:p w14:paraId="75E434AB" w14:textId="77777777" w:rsidR="004A277F" w:rsidRPr="00A9420E" w:rsidRDefault="004A277F" w:rsidP="00A9420E">
            <w:pPr>
              <w:pStyle w:val="NoSpacing"/>
            </w:pPr>
            <w:r w:rsidRPr="00A9420E">
              <w:t xml:space="preserve"># print the input files </w:t>
            </w:r>
          </w:p>
          <w:p w14:paraId="4EC57BDB" w14:textId="77777777" w:rsidR="004A277F" w:rsidRPr="00A9420E" w:rsidRDefault="004A277F" w:rsidP="00A9420E">
            <w:pPr>
              <w:pStyle w:val="NoSpacing"/>
            </w:pPr>
            <w:r w:rsidRPr="00A9420E">
              <w:t xml:space="preserve">echo -e "\ninput file1.txt:" </w:t>
            </w:r>
          </w:p>
          <w:p w14:paraId="092D6497" w14:textId="77777777" w:rsidR="004A277F" w:rsidRPr="00A9420E" w:rsidRDefault="004A277F" w:rsidP="00A9420E">
            <w:pPr>
              <w:pStyle w:val="NoSpacing"/>
            </w:pPr>
            <w:r w:rsidRPr="00A9420E">
              <w:t xml:space="preserve">hdfs dfs -cat input1/file1.txt </w:t>
            </w:r>
          </w:p>
          <w:p w14:paraId="2D78BB24" w14:textId="77777777" w:rsidR="004A277F" w:rsidRPr="00A9420E" w:rsidRDefault="004A277F" w:rsidP="00A9420E">
            <w:pPr>
              <w:pStyle w:val="NoSpacing"/>
            </w:pPr>
            <w:r w:rsidRPr="00A9420E">
              <w:t xml:space="preserve">echo -e "\ninput file2.txt:" </w:t>
            </w:r>
          </w:p>
          <w:p w14:paraId="0BB01618" w14:textId="77777777" w:rsidR="004A277F" w:rsidRPr="00A9420E" w:rsidRDefault="004A277F" w:rsidP="00A9420E">
            <w:pPr>
              <w:pStyle w:val="NoSpacing"/>
            </w:pPr>
            <w:r w:rsidRPr="00A9420E">
              <w:t xml:space="preserve">hdfs dfs -cat input1/file2.txt </w:t>
            </w:r>
          </w:p>
          <w:p w14:paraId="7D4C4B2A" w14:textId="77777777" w:rsidR="004A277F" w:rsidRPr="00A9420E" w:rsidRDefault="004A277F" w:rsidP="00A9420E">
            <w:pPr>
              <w:pStyle w:val="NoSpacing"/>
            </w:pPr>
            <w:r w:rsidRPr="00A9420E">
              <w:t xml:space="preserve"># print the output of wordcount </w:t>
            </w:r>
          </w:p>
          <w:p w14:paraId="72EC9027" w14:textId="77777777" w:rsidR="004A277F" w:rsidRPr="00A9420E" w:rsidRDefault="004A277F" w:rsidP="00A9420E">
            <w:pPr>
              <w:pStyle w:val="NoSpacing"/>
            </w:pPr>
            <w:r w:rsidRPr="00A9420E">
              <w:t xml:space="preserve">echo -e "\nwordcount output:" </w:t>
            </w:r>
          </w:p>
          <w:p w14:paraId="01935802" w14:textId="075EFD21" w:rsidR="004A277F" w:rsidRPr="00A9420E" w:rsidRDefault="004A277F" w:rsidP="00A9420E">
            <w:pPr>
              <w:pStyle w:val="NoSpacing"/>
            </w:pPr>
            <w:r w:rsidRPr="00A9420E">
              <w:t>hdfs dfs -cat output1/part-r-00000</w:t>
            </w:r>
          </w:p>
        </w:tc>
      </w:tr>
    </w:tbl>
    <w:p w14:paraId="272E4E2E" w14:textId="486A028A" w:rsidR="004A277F" w:rsidRDefault="00A9420E" w:rsidP="004A277F">
      <w:pPr>
        <w:spacing w:after="0" w:line="360" w:lineRule="auto"/>
        <w:rPr>
          <w:lang w:val="vi-VN"/>
        </w:rPr>
      </w:pPr>
      <w:r>
        <w:rPr>
          <w:lang w:val="vi-VN"/>
        </w:rPr>
        <w:t>Cấp quyền và chạy th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074D8206" w14:textId="77777777" w:rsidTr="004A277F">
        <w:tc>
          <w:tcPr>
            <w:tcW w:w="9350" w:type="dxa"/>
          </w:tcPr>
          <w:p w14:paraId="29784DCD" w14:textId="014C45AC" w:rsidR="004A277F" w:rsidRDefault="004A277F" w:rsidP="004A277F">
            <w:pPr>
              <w:pStyle w:val="Script"/>
              <w:spacing w:line="360" w:lineRule="auto"/>
              <w:rPr>
                <w:lang w:val="vi-VN"/>
              </w:rPr>
            </w:pPr>
            <w:r w:rsidRPr="00FB04E0">
              <w:t>chmod +x test.sh</w:t>
            </w:r>
          </w:p>
        </w:tc>
      </w:tr>
      <w:tr w:rsidR="004A277F" w14:paraId="3A0B3356" w14:textId="77777777" w:rsidTr="004A277F">
        <w:tc>
          <w:tcPr>
            <w:tcW w:w="9350" w:type="dxa"/>
          </w:tcPr>
          <w:p w14:paraId="2D0F2BAC" w14:textId="5ABD3984" w:rsidR="004A277F" w:rsidRPr="00FB04E0" w:rsidRDefault="004A277F" w:rsidP="004A277F">
            <w:pPr>
              <w:pStyle w:val="Script"/>
              <w:spacing w:line="360" w:lineRule="auto"/>
            </w:pPr>
            <w:r w:rsidRPr="00FB04E0">
              <w:t>./test.sh</w:t>
            </w:r>
          </w:p>
        </w:tc>
      </w:tr>
    </w:tbl>
    <w:p w14:paraId="16DE6C8A" w14:textId="6E3C9D5F" w:rsidR="004A277F" w:rsidRDefault="004A277F" w:rsidP="004A277F">
      <w:pPr>
        <w:spacing w:after="0" w:line="360" w:lineRule="auto"/>
        <w:rPr>
          <w:lang w:val="vi-VN"/>
        </w:rPr>
      </w:pPr>
      <w:r>
        <w:rPr>
          <w:lang w:val="vi-VN"/>
        </w:rPr>
        <w:t xml:space="preserve">Nếu muốn chạy lại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277F" w14:paraId="6D5DEE5C" w14:textId="77777777" w:rsidTr="004A277F">
        <w:tc>
          <w:tcPr>
            <w:tcW w:w="9350" w:type="dxa"/>
          </w:tcPr>
          <w:p w14:paraId="09C533B9" w14:textId="122DDF89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rm -rf input</w:t>
            </w:r>
          </w:p>
        </w:tc>
      </w:tr>
      <w:tr w:rsidR="004A277F" w14:paraId="368AB61D" w14:textId="77777777" w:rsidTr="004A277F">
        <w:tc>
          <w:tcPr>
            <w:tcW w:w="9350" w:type="dxa"/>
          </w:tcPr>
          <w:p w14:paraId="478E3B6E" w14:textId="7C1F508C" w:rsidR="004A277F" w:rsidRP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 xml:space="preserve">hadoop fs -rm -r input1 </w:t>
            </w:r>
          </w:p>
        </w:tc>
      </w:tr>
      <w:tr w:rsidR="004A277F" w14:paraId="041E5844" w14:textId="77777777" w:rsidTr="004A277F">
        <w:tc>
          <w:tcPr>
            <w:tcW w:w="9350" w:type="dxa"/>
          </w:tcPr>
          <w:p w14:paraId="0279577F" w14:textId="43216437" w:rsidR="004A277F" w:rsidRDefault="004A277F" w:rsidP="004A277F">
            <w:pPr>
              <w:pStyle w:val="NoSpacing"/>
              <w:spacing w:line="360" w:lineRule="auto"/>
              <w:rPr>
                <w:lang w:val="vi-VN"/>
              </w:rPr>
            </w:pPr>
            <w:r w:rsidRPr="00FB04E0">
              <w:t>hadoop fs -rm -r output1</w:t>
            </w:r>
          </w:p>
        </w:tc>
      </w:tr>
    </w:tbl>
    <w:p w14:paraId="13DDFB01" w14:textId="2969CD8B" w:rsidR="004A277F" w:rsidRDefault="004A277F" w:rsidP="004A277F">
      <w:pPr>
        <w:spacing w:after="0" w:line="360" w:lineRule="auto"/>
        <w:jc w:val="center"/>
        <w:rPr>
          <w:lang w:val="vi-VN"/>
        </w:rPr>
      </w:pPr>
      <w:r w:rsidRPr="00476643">
        <w:rPr>
          <w:rFonts w:cs="Times New Roman"/>
          <w:noProof/>
          <w:lang w:val="vi-VN"/>
        </w:rPr>
        <w:drawing>
          <wp:inline distT="0" distB="0" distL="0" distR="0" wp14:anchorId="545994F7" wp14:editId="0BB49FED">
            <wp:extent cx="3609833" cy="1448176"/>
            <wp:effectExtent l="0" t="0" r="0" b="0"/>
            <wp:docPr id="18693601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0196" name="Picture 1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22175" cy="14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C5E" w:rsidRPr="00D536B1">
        <w:rPr>
          <w:rFonts w:cs="Times New Roman"/>
          <w:noProof/>
        </w:rPr>
        <w:drawing>
          <wp:inline distT="0" distB="0" distL="0" distR="0" wp14:anchorId="5AFF0564" wp14:editId="047EBA81">
            <wp:extent cx="2131408" cy="1248770"/>
            <wp:effectExtent l="0" t="0" r="2540" b="8890"/>
            <wp:docPr id="10095296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29633" name="Picture 1" descr="A screen 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36788" cy="12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C06A5" w14:textId="483FE2D8" w:rsidR="004A277F" w:rsidRPr="004A277F" w:rsidRDefault="004A277F" w:rsidP="004A277F">
      <w:pPr>
        <w:spacing w:after="0" w:line="360" w:lineRule="auto"/>
        <w:jc w:val="center"/>
        <w:rPr>
          <w:lang w:val="vi-VN"/>
        </w:rPr>
      </w:pPr>
    </w:p>
    <w:sectPr w:rsidR="004A277F" w:rsidRPr="004A277F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15A69" w14:textId="77777777" w:rsidR="00351947" w:rsidRDefault="00351947" w:rsidP="004953A3">
      <w:pPr>
        <w:spacing w:after="0" w:line="240" w:lineRule="auto"/>
      </w:pPr>
      <w:r>
        <w:separator/>
      </w:r>
    </w:p>
  </w:endnote>
  <w:endnote w:type="continuationSeparator" w:id="0">
    <w:p w14:paraId="2C606862" w14:textId="77777777" w:rsidR="00351947" w:rsidRDefault="00351947" w:rsidP="0049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4922F" w14:textId="3DBBCFDD" w:rsidR="004953A3" w:rsidRPr="004953A3" w:rsidRDefault="004953A3" w:rsidP="004953A3">
    <w:pPr>
      <w:pStyle w:val="Footer"/>
      <w:tabs>
        <w:tab w:val="clear" w:pos="9360"/>
        <w:tab w:val="left" w:pos="7200"/>
      </w:tabs>
      <w:rPr>
        <w:caps/>
        <w:noProof/>
      </w:rPr>
    </w:pPr>
    <w:r>
      <w:rPr>
        <w:caps/>
        <w:color w:val="156082" w:themeColor="accent1"/>
      </w:rPr>
      <w:tab/>
    </w:r>
    <w:r w:rsidRPr="004953A3">
      <w:rPr>
        <w:caps/>
      </w:rPr>
      <w:fldChar w:fldCharType="begin"/>
    </w:r>
    <w:r w:rsidRPr="004953A3">
      <w:rPr>
        <w:caps/>
      </w:rPr>
      <w:instrText xml:space="preserve"> PAGE   \* MERGEFORMAT </w:instrText>
    </w:r>
    <w:r w:rsidRPr="004953A3">
      <w:rPr>
        <w:caps/>
      </w:rPr>
      <w:fldChar w:fldCharType="separate"/>
    </w:r>
    <w:r w:rsidRPr="004953A3">
      <w:rPr>
        <w:caps/>
        <w:noProof/>
      </w:rPr>
      <w:t>2</w:t>
    </w:r>
    <w:r w:rsidRPr="004953A3">
      <w:rPr>
        <w:caps/>
        <w:noProof/>
      </w:rPr>
      <w:fldChar w:fldCharType="end"/>
    </w:r>
    <w:r w:rsidRPr="004953A3">
      <w:rPr>
        <w:caps/>
        <w:noProof/>
      </w:rPr>
      <w:tab/>
    </w:r>
  </w:p>
  <w:p w14:paraId="3262AEE2" w14:textId="77777777" w:rsidR="004953A3" w:rsidRDefault="00495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A8E92F" w14:textId="77777777" w:rsidR="00351947" w:rsidRDefault="00351947" w:rsidP="004953A3">
      <w:pPr>
        <w:spacing w:after="0" w:line="240" w:lineRule="auto"/>
      </w:pPr>
      <w:r>
        <w:separator/>
      </w:r>
    </w:p>
  </w:footnote>
  <w:footnote w:type="continuationSeparator" w:id="0">
    <w:p w14:paraId="4549C0A0" w14:textId="77777777" w:rsidR="00351947" w:rsidRDefault="00351947" w:rsidP="004953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69688C"/>
    <w:multiLevelType w:val="multilevel"/>
    <w:tmpl w:val="04046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2504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42"/>
    <w:rsid w:val="000620E6"/>
    <w:rsid w:val="00172BE2"/>
    <w:rsid w:val="00181365"/>
    <w:rsid w:val="001D25B8"/>
    <w:rsid w:val="00200815"/>
    <w:rsid w:val="00215B8E"/>
    <w:rsid w:val="00241CF8"/>
    <w:rsid w:val="00246E3A"/>
    <w:rsid w:val="002632F7"/>
    <w:rsid w:val="00272EB6"/>
    <w:rsid w:val="00273290"/>
    <w:rsid w:val="00294767"/>
    <w:rsid w:val="002B530C"/>
    <w:rsid w:val="002C21DA"/>
    <w:rsid w:val="00302131"/>
    <w:rsid w:val="003243F6"/>
    <w:rsid w:val="003463E0"/>
    <w:rsid w:val="00351947"/>
    <w:rsid w:val="00372DEF"/>
    <w:rsid w:val="003C0F30"/>
    <w:rsid w:val="003D49E1"/>
    <w:rsid w:val="004271F3"/>
    <w:rsid w:val="00453F0D"/>
    <w:rsid w:val="00493583"/>
    <w:rsid w:val="004953A3"/>
    <w:rsid w:val="004A236F"/>
    <w:rsid w:val="004A277F"/>
    <w:rsid w:val="004B127E"/>
    <w:rsid w:val="004F52DB"/>
    <w:rsid w:val="005114A4"/>
    <w:rsid w:val="00535CAA"/>
    <w:rsid w:val="00540C6D"/>
    <w:rsid w:val="0055452F"/>
    <w:rsid w:val="005B30F9"/>
    <w:rsid w:val="00613856"/>
    <w:rsid w:val="00673ED4"/>
    <w:rsid w:val="00695095"/>
    <w:rsid w:val="00697A81"/>
    <w:rsid w:val="006C0BF3"/>
    <w:rsid w:val="006F50EB"/>
    <w:rsid w:val="00760607"/>
    <w:rsid w:val="00831D6A"/>
    <w:rsid w:val="00897967"/>
    <w:rsid w:val="008C667F"/>
    <w:rsid w:val="00973221"/>
    <w:rsid w:val="009D0A74"/>
    <w:rsid w:val="00A04367"/>
    <w:rsid w:val="00A733DE"/>
    <w:rsid w:val="00A9420E"/>
    <w:rsid w:val="00AB7472"/>
    <w:rsid w:val="00AD6AB7"/>
    <w:rsid w:val="00B12CD2"/>
    <w:rsid w:val="00B21326"/>
    <w:rsid w:val="00B23042"/>
    <w:rsid w:val="00B26A29"/>
    <w:rsid w:val="00B55101"/>
    <w:rsid w:val="00B57D9B"/>
    <w:rsid w:val="00B752A8"/>
    <w:rsid w:val="00BF401D"/>
    <w:rsid w:val="00BF683F"/>
    <w:rsid w:val="00C16C5E"/>
    <w:rsid w:val="00C42DA0"/>
    <w:rsid w:val="00C53FFA"/>
    <w:rsid w:val="00C91D7C"/>
    <w:rsid w:val="00CC05CE"/>
    <w:rsid w:val="00CE7610"/>
    <w:rsid w:val="00CF536E"/>
    <w:rsid w:val="00D521B8"/>
    <w:rsid w:val="00D6079C"/>
    <w:rsid w:val="00D72D94"/>
    <w:rsid w:val="00D970B1"/>
    <w:rsid w:val="00DA0636"/>
    <w:rsid w:val="00E53D66"/>
    <w:rsid w:val="00E7541F"/>
    <w:rsid w:val="00EC1BD4"/>
    <w:rsid w:val="00EF59C5"/>
    <w:rsid w:val="00F7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61824"/>
  <w15:chartTrackingRefBased/>
  <w15:docId w15:val="{EA7B6033-A8BE-449E-9C31-382E52EC7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04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0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042"/>
    <w:pPr>
      <w:keepNext/>
      <w:keepLines/>
      <w:spacing w:before="160" w:after="8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85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30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30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30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30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30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30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042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304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13856"/>
    <w:rPr>
      <w:rFonts w:ascii="Times New Roman" w:eastAsiaTheme="majorEastAsia" w:hAnsi="Times New Roman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30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30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30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30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30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30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30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0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30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30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30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30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30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30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30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30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304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B23042"/>
    <w:pPr>
      <w:spacing w:after="0" w:line="240" w:lineRule="auto"/>
    </w:pPr>
    <w:rPr>
      <w:rFonts w:ascii="Times New Roman" w:hAnsi="Times New Roman"/>
      <w:color w:val="3A7C22" w:themeColor="accent6" w:themeShade="BF"/>
      <w:sz w:val="20"/>
    </w:rPr>
  </w:style>
  <w:style w:type="table" w:styleId="TableGrid">
    <w:name w:val="Table Grid"/>
    <w:basedOn w:val="TableNormal"/>
    <w:uiPriority w:val="39"/>
    <w:rsid w:val="00B23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ript">
    <w:name w:val="Script"/>
    <w:basedOn w:val="Normal"/>
    <w:link w:val="ScriptChar"/>
    <w:qFormat/>
    <w:rsid w:val="00695095"/>
    <w:pPr>
      <w:spacing w:after="0" w:line="276" w:lineRule="auto"/>
    </w:pPr>
    <w:rPr>
      <w:rFonts w:cs="Times New Roman"/>
      <w:color w:val="3A7C22" w:themeColor="accent6" w:themeShade="BF"/>
      <w:szCs w:val="22"/>
    </w:rPr>
  </w:style>
  <w:style w:type="character" w:customStyle="1" w:styleId="ScriptChar">
    <w:name w:val="Script Char"/>
    <w:basedOn w:val="DefaultParagraphFont"/>
    <w:link w:val="Script"/>
    <w:rsid w:val="00695095"/>
    <w:rPr>
      <w:rFonts w:ascii="Times New Roman" w:hAnsi="Times New Roman" w:cs="Times New Roman"/>
      <w:color w:val="3A7C22" w:themeColor="accent6" w:themeShade="BF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3A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953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3A3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7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A45-383C-40A9-A5AB-7B74239A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6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phụng</dc:creator>
  <cp:keywords/>
  <dc:description/>
  <cp:lastModifiedBy>ngọc phụng</cp:lastModifiedBy>
  <cp:revision>12</cp:revision>
  <dcterms:created xsi:type="dcterms:W3CDTF">2024-10-16T21:00:00Z</dcterms:created>
  <dcterms:modified xsi:type="dcterms:W3CDTF">2024-10-1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07T11:50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8d66c42-6d45-427a-841c-19b542e99e21</vt:lpwstr>
  </property>
  <property fmtid="{D5CDD505-2E9C-101B-9397-08002B2CF9AE}" pid="7" name="MSIP_Label_defa4170-0d19-0005-0004-bc88714345d2_ActionId">
    <vt:lpwstr>99c52a2c-3137-4d24-86cc-069b23fb6119</vt:lpwstr>
  </property>
  <property fmtid="{D5CDD505-2E9C-101B-9397-08002B2CF9AE}" pid="8" name="MSIP_Label_defa4170-0d19-0005-0004-bc88714345d2_ContentBits">
    <vt:lpwstr>0</vt:lpwstr>
  </property>
</Properties>
</file>